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54404" w14:textId="31C5847D" w:rsidR="007950D5" w:rsidRDefault="007950D5" w:rsidP="007950D5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S</w:t>
      </w:r>
      <w:r>
        <w:rPr>
          <w:sz w:val="38"/>
          <w:szCs w:val="38"/>
        </w:rPr>
        <w:t>olution M4: Terraform Fundamentals</w:t>
      </w:r>
    </w:p>
    <w:p w14:paraId="33771A44" w14:textId="0BFB9476" w:rsidR="00457778" w:rsidRPr="00247FAC" w:rsidRDefault="00E07184" w:rsidP="00457778">
      <w:r>
        <w:t>The following is just one possible solution</w:t>
      </w:r>
      <w:r w:rsidR="00E8397E">
        <w:t>. There may be other more effective or faster solutions</w:t>
      </w:r>
    </w:p>
    <w:p w14:paraId="7B3770DA" w14:textId="2BE8E81D" w:rsidR="00457778" w:rsidRDefault="00457778" w:rsidP="00457778">
      <w:pPr>
        <w:pStyle w:val="Heading2"/>
        <w:numPr>
          <w:ilvl w:val="0"/>
          <w:numId w:val="0"/>
        </w:numPr>
      </w:pPr>
      <w:r>
        <w:t>Task</w:t>
      </w:r>
      <w:r w:rsidR="00E07184">
        <w:t xml:space="preserve"> 1</w:t>
      </w:r>
    </w:p>
    <w:p w14:paraId="0B914C14" w14:textId="5286D877" w:rsidR="00E8397E" w:rsidRPr="00BF2426" w:rsidRDefault="00E8397E" w:rsidP="00457778">
      <w:pPr>
        <w:rPr>
          <w:b/>
          <w:bCs/>
        </w:rPr>
      </w:pPr>
      <w:r w:rsidRPr="00BF2426">
        <w:t xml:space="preserve">Let us assume that we have a </w:t>
      </w:r>
      <w:r w:rsidRPr="00BF2426">
        <w:rPr>
          <w:b/>
          <w:bCs/>
        </w:rPr>
        <w:t>Docker</w:t>
      </w:r>
      <w:r w:rsidRPr="00BF2426">
        <w:t xml:space="preserve"> host with IP</w:t>
      </w:r>
      <w:r w:rsidR="005706AC" w:rsidRPr="00BF2426">
        <w:t xml:space="preserve"> address set to</w:t>
      </w:r>
      <w:r w:rsidRPr="00BF2426">
        <w:t xml:space="preserve"> </w:t>
      </w:r>
      <w:r w:rsidRPr="00BF2426">
        <w:rPr>
          <w:b/>
          <w:bCs/>
        </w:rPr>
        <w:t>192.168.99.100</w:t>
      </w:r>
    </w:p>
    <w:p w14:paraId="7268C7E4" w14:textId="22F397BB" w:rsidR="004938C1" w:rsidRPr="00BF2426" w:rsidRDefault="004938C1" w:rsidP="00457778">
      <w:r w:rsidRPr="00BF2426">
        <w:t xml:space="preserve">You can check the provided </w:t>
      </w:r>
      <w:r w:rsidRPr="00BF2426">
        <w:rPr>
          <w:b/>
          <w:bCs/>
        </w:rPr>
        <w:t>Vagrantfile</w:t>
      </w:r>
    </w:p>
    <w:p w14:paraId="4342FDBD" w14:textId="5007D52A" w:rsidR="00E8397E" w:rsidRPr="00BF2426" w:rsidRDefault="001A63F2" w:rsidP="00457778">
      <w:r w:rsidRPr="00BF2426">
        <w:t xml:space="preserve">First, we must </w:t>
      </w:r>
      <w:r w:rsidR="00321FF1" w:rsidRPr="00BF2426">
        <w:t>make sure</w:t>
      </w:r>
      <w:r w:rsidRPr="00BF2426">
        <w:t xml:space="preserve"> that the project files are copied on the </w:t>
      </w:r>
      <w:r w:rsidRPr="00BF2426">
        <w:rPr>
          <w:b/>
          <w:bCs/>
        </w:rPr>
        <w:t>Docker</w:t>
      </w:r>
      <w:r w:rsidRPr="00BF2426">
        <w:t xml:space="preserve"> host</w:t>
      </w:r>
      <w:r w:rsidR="00920689" w:rsidRPr="00BF2426">
        <w:t xml:space="preserve">. </w:t>
      </w:r>
      <w:r w:rsidR="009F79DC" w:rsidRPr="00BF2426">
        <w:t>For</w:t>
      </w:r>
      <w:r w:rsidR="006A0B99" w:rsidRPr="00BF2426">
        <w:t xml:space="preserve"> this solution, the files will in</w:t>
      </w:r>
      <w:r w:rsidR="00920689" w:rsidRPr="00BF2426">
        <w:t xml:space="preserve"> the </w:t>
      </w:r>
      <w:r w:rsidR="00920689" w:rsidRPr="00BF2426">
        <w:rPr>
          <w:b/>
          <w:bCs/>
        </w:rPr>
        <w:t>/</w:t>
      </w:r>
      <w:r w:rsidR="004835B2" w:rsidRPr="00BF2426">
        <w:rPr>
          <w:b/>
          <w:bCs/>
        </w:rPr>
        <w:t>project/</w:t>
      </w:r>
      <w:r w:rsidR="00920689" w:rsidRPr="00BF2426">
        <w:rPr>
          <w:b/>
          <w:bCs/>
        </w:rPr>
        <w:t>site</w:t>
      </w:r>
      <w:r w:rsidR="00920689" w:rsidRPr="00BF2426">
        <w:t xml:space="preserve"> folder</w:t>
      </w:r>
      <w:r w:rsidR="006A0B99" w:rsidRPr="00BF2426">
        <w:t xml:space="preserve"> of the </w:t>
      </w:r>
      <w:r w:rsidR="006A0B99" w:rsidRPr="00BF2426">
        <w:rPr>
          <w:b/>
          <w:bCs/>
        </w:rPr>
        <w:t>Docker</w:t>
      </w:r>
      <w:r w:rsidR="006A0B99" w:rsidRPr="00BF2426">
        <w:t xml:space="preserve"> host</w:t>
      </w:r>
    </w:p>
    <w:p w14:paraId="3F397C54" w14:textId="5EED58FC" w:rsidR="00EA1874" w:rsidRPr="00BF2426" w:rsidRDefault="005706AC" w:rsidP="00457778">
      <w:r w:rsidRPr="00BF2426">
        <w:t xml:space="preserve">We could prepare a </w:t>
      </w:r>
      <w:r w:rsidRPr="00BF2426">
        <w:rPr>
          <w:b/>
          <w:bCs/>
        </w:rPr>
        <w:t>main.tf</w:t>
      </w:r>
      <w:r w:rsidRPr="00BF2426">
        <w:t xml:space="preserve"> file with the following content</w:t>
      </w:r>
      <w:r w:rsidR="00EA1874" w:rsidRPr="00BF2426">
        <w:t>:</w:t>
      </w:r>
    </w:p>
    <w:p w14:paraId="0947B50A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terraform</w:t>
      </w: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1EF8FE3A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14E20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required_providers</w:t>
      </w: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513DB662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914E2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docker </w:t>
      </w:r>
      <w:r w:rsidRPr="00914E2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14E2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{</w:t>
      </w:r>
    </w:p>
    <w:p w14:paraId="478ABA19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  </w:t>
      </w:r>
      <w:r w:rsidRPr="00914E2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source</w:t>
      </w: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 </w:t>
      </w:r>
      <w:r w:rsidRPr="00914E2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914E2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kreuzwerker/docker"</w:t>
      </w:r>
    </w:p>
    <w:p w14:paraId="30122B86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  }</w:t>
      </w:r>
    </w:p>
    <w:p w14:paraId="441C705F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}</w:t>
      </w:r>
    </w:p>
    <w:p w14:paraId="120FCB4D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}</w:t>
      </w:r>
    </w:p>
    <w:p w14:paraId="02F6F3D6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56F50852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provider</w:t>
      </w: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914E20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docker"</w:t>
      </w: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114D18BF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14E2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host </w:t>
      </w:r>
      <w:r w:rsidRPr="00914E2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14E2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14E2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tcp://192.168.99.100:2375/"</w:t>
      </w:r>
    </w:p>
    <w:p w14:paraId="55BB1188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}</w:t>
      </w:r>
    </w:p>
    <w:p w14:paraId="049C6673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7F130DA9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6A9955"/>
          <w:sz w:val="21"/>
          <w:szCs w:val="21"/>
          <w:lang w:val="en-150" w:eastAsia="ja-JP"/>
        </w:rPr>
        <w:t># One way to deliver the project's files to the Docker host</w:t>
      </w:r>
    </w:p>
    <w:p w14:paraId="18FFFBF7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resource</w:t>
      </w: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914E20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null_resource"</w:t>
      </w: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914E20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files"</w:t>
      </w: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2F71F80A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14E2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triggers </w:t>
      </w:r>
      <w:r w:rsidRPr="00914E2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14E2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{</w:t>
      </w:r>
    </w:p>
    <w:p w14:paraId="42457225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914E2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web_image_id</w:t>
      </w: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914E2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docker_image.img</w:t>
      </w:r>
      <w:r w:rsidRPr="00914E2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-</w:t>
      </w: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web.id</w:t>
      </w:r>
    </w:p>
    <w:p w14:paraId="7D38DF76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}</w:t>
      </w:r>
    </w:p>
    <w:p w14:paraId="09E1B2E6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3298CCF0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14E20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provisioner</w:t>
      </w: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914E20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remote-exec"</w:t>
      </w: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2AFAF38C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914E2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inline </w:t>
      </w:r>
      <w:r w:rsidRPr="00914E2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14E2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[</w:t>
      </w:r>
    </w:p>
    <w:p w14:paraId="785E0BF6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  </w:t>
      </w:r>
      <w:r w:rsidRPr="00914E2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sudo rm -rf /project || true"</w:t>
      </w: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,</w:t>
      </w:r>
    </w:p>
    <w:p w14:paraId="4AFDCEDB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  </w:t>
      </w:r>
      <w:r w:rsidRPr="00914E2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sudo mkdir /project || true"</w:t>
      </w: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,</w:t>
      </w:r>
    </w:p>
    <w:p w14:paraId="05F59662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  </w:t>
      </w:r>
      <w:r w:rsidRPr="00914E2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cd /project"</w:t>
      </w: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,</w:t>
      </w:r>
    </w:p>
    <w:p w14:paraId="3996D384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  </w:t>
      </w:r>
      <w:r w:rsidRPr="00914E2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sudo git clone https://github.com/shekeriev/bgapp"</w:t>
      </w: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,</w:t>
      </w:r>
    </w:p>
    <w:p w14:paraId="6A3D4558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  ]</w:t>
      </w:r>
    </w:p>
    <w:p w14:paraId="4B9A2B5E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747E8C4A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914E20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connection</w:t>
      </w: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35D8D63D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  </w:t>
      </w:r>
      <w:r w:rsidRPr="00914E2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type     </w:t>
      </w:r>
      <w:r w:rsidRPr="00914E2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14E2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14E2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ssh"</w:t>
      </w:r>
    </w:p>
    <w:p w14:paraId="5A9FB69A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  </w:t>
      </w:r>
      <w:r w:rsidRPr="00914E2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user     </w:t>
      </w:r>
      <w:r w:rsidRPr="00914E2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14E2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14E2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vagrant"</w:t>
      </w:r>
    </w:p>
    <w:p w14:paraId="3C2D26FC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  </w:t>
      </w:r>
      <w:r w:rsidRPr="00914E2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password </w:t>
      </w:r>
      <w:r w:rsidRPr="00914E2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14E2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14E2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vagrant"</w:t>
      </w:r>
    </w:p>
    <w:p w14:paraId="2B3D60BF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  </w:t>
      </w:r>
      <w:r w:rsidRPr="00914E2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host     </w:t>
      </w:r>
      <w:r w:rsidRPr="00914E2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14E2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14E2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192.168.99.100"</w:t>
      </w:r>
    </w:p>
    <w:p w14:paraId="6CB55900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  }</w:t>
      </w:r>
    </w:p>
    <w:p w14:paraId="04243822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}</w:t>
      </w:r>
    </w:p>
    <w:p w14:paraId="7C8A2FD0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}</w:t>
      </w:r>
    </w:p>
    <w:p w14:paraId="5C5938FE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65EC60FB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resource</w:t>
      </w: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914E20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docker_network"</w:t>
      </w: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914E20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net-docker"</w:t>
      </w: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38516EED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14E2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name </w:t>
      </w:r>
      <w:r w:rsidRPr="00914E2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14E2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14E2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app-net"</w:t>
      </w:r>
    </w:p>
    <w:p w14:paraId="27194999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}</w:t>
      </w:r>
    </w:p>
    <w:p w14:paraId="102941B6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19CA8F67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resource</w:t>
      </w: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914E20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docker_image"</w:t>
      </w: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914E20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img-web"</w:t>
      </w: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0AEC234F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14E2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name </w:t>
      </w:r>
      <w:r w:rsidRPr="00914E2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14E2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14E2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shekeriev/bgapp-web"</w:t>
      </w:r>
    </w:p>
    <w:p w14:paraId="20134CB7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}</w:t>
      </w:r>
    </w:p>
    <w:p w14:paraId="1F72D91B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13FFA55F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resource</w:t>
      </w: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914E20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docker_image"</w:t>
      </w: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914E20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img-db"</w:t>
      </w: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5177E8B4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14E2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name </w:t>
      </w:r>
      <w:r w:rsidRPr="00914E2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14E2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14E2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shekeriev/bgapp-db"</w:t>
      </w:r>
    </w:p>
    <w:p w14:paraId="00272E44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}</w:t>
      </w:r>
    </w:p>
    <w:p w14:paraId="7A269741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35858D6E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resource</w:t>
      </w: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914E20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docker_container"</w:t>
      </w: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914E20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con-web"</w:t>
      </w: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5F8F7DB7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14E2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name  </w:t>
      </w:r>
      <w:r w:rsidRPr="00914E2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14E2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14E2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web"</w:t>
      </w:r>
    </w:p>
    <w:p w14:paraId="1ED6BDA2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14E2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image </w:t>
      </w:r>
      <w:r w:rsidRPr="00914E2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14E2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docker_image</w:t>
      </w:r>
      <w:r w:rsidRPr="00914E2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914E2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img-web</w:t>
      </w:r>
      <w:r w:rsidRPr="00914E2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914E2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latest</w:t>
      </w:r>
    </w:p>
    <w:p w14:paraId="2F35B5C3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14E20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ports</w:t>
      </w: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3A8ABF60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914E2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internal </w:t>
      </w:r>
      <w:r w:rsidRPr="00914E2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14E2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14E20">
        <w:rPr>
          <w:rFonts w:ascii="Consolas" w:eastAsia="Times New Roman" w:hAnsi="Consolas" w:cs="Times New Roman"/>
          <w:color w:val="B5CEA8"/>
          <w:sz w:val="21"/>
          <w:szCs w:val="21"/>
          <w:lang w:val="en-150" w:eastAsia="ja-JP"/>
        </w:rPr>
        <w:t>80</w:t>
      </w:r>
    </w:p>
    <w:p w14:paraId="77DC8EED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914E2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external </w:t>
      </w:r>
      <w:r w:rsidRPr="00914E2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14E2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14E20">
        <w:rPr>
          <w:rFonts w:ascii="Consolas" w:eastAsia="Times New Roman" w:hAnsi="Consolas" w:cs="Times New Roman"/>
          <w:color w:val="B5CEA8"/>
          <w:sz w:val="21"/>
          <w:szCs w:val="21"/>
          <w:lang w:val="en-150" w:eastAsia="ja-JP"/>
        </w:rPr>
        <w:t>80</w:t>
      </w:r>
    </w:p>
    <w:p w14:paraId="63641E1F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}</w:t>
      </w:r>
    </w:p>
    <w:p w14:paraId="12E46734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14E20">
        <w:rPr>
          <w:rFonts w:ascii="Consolas" w:eastAsia="Times New Roman" w:hAnsi="Consolas" w:cs="Times New Roman"/>
          <w:color w:val="6A9955"/>
          <w:sz w:val="21"/>
          <w:szCs w:val="21"/>
          <w:lang w:val="en-150" w:eastAsia="ja-JP"/>
        </w:rPr>
        <w:t># Files are on the Docker host - either copied manually or by using some sort of automation</w:t>
      </w:r>
    </w:p>
    <w:p w14:paraId="5F57E47F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14E20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volumes</w:t>
      </w: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49E5B53A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914E2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host_path      </w:t>
      </w:r>
      <w:r w:rsidRPr="00914E2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14E2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14E2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/project/bgapp/web"</w:t>
      </w:r>
    </w:p>
    <w:p w14:paraId="0C664ACA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914E2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container_path </w:t>
      </w:r>
      <w:r w:rsidRPr="00914E2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14E2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14E2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/var/www/html"</w:t>
      </w:r>
    </w:p>
    <w:p w14:paraId="4B4FDD42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914E2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read_only      </w:t>
      </w:r>
      <w:r w:rsidRPr="00914E2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14E2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14E20">
        <w:rPr>
          <w:rFonts w:ascii="Consolas" w:eastAsia="Times New Roman" w:hAnsi="Consolas" w:cs="Times New Roman"/>
          <w:color w:val="569CD6"/>
          <w:sz w:val="21"/>
          <w:szCs w:val="21"/>
          <w:lang w:val="en-150" w:eastAsia="ja-JP"/>
        </w:rPr>
        <w:t>true</w:t>
      </w:r>
    </w:p>
    <w:p w14:paraId="51E7F774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}</w:t>
      </w:r>
    </w:p>
    <w:p w14:paraId="4B0D0C1C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14E20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networks_advanced</w:t>
      </w: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4E966863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914E2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name </w:t>
      </w:r>
      <w:r w:rsidRPr="00914E2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14E2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14E2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app-net"</w:t>
      </w:r>
    </w:p>
    <w:p w14:paraId="7B2F6C1D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}</w:t>
      </w:r>
    </w:p>
    <w:p w14:paraId="65537FAE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14E2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depends_on </w:t>
      </w:r>
      <w:r w:rsidRPr="00914E2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14E2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[</w:t>
      </w:r>
    </w:p>
    <w:p w14:paraId="4F562CD2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914E2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null_resource</w:t>
      </w:r>
      <w:r w:rsidRPr="00914E2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914E2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files</w:t>
      </w: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,</w:t>
      </w:r>
    </w:p>
    <w:p w14:paraId="380262BC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]</w:t>
      </w:r>
    </w:p>
    <w:p w14:paraId="4E929618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}</w:t>
      </w:r>
    </w:p>
    <w:p w14:paraId="689501B7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376FB202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resource</w:t>
      </w: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914E20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docker_container"</w:t>
      </w: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914E20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con-db"</w:t>
      </w: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530CB91D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14E2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name  </w:t>
      </w:r>
      <w:r w:rsidRPr="00914E2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14E2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14E2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db"</w:t>
      </w:r>
    </w:p>
    <w:p w14:paraId="2A2664D4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14E2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image </w:t>
      </w:r>
      <w:r w:rsidRPr="00914E2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14E2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docker_image</w:t>
      </w:r>
      <w:r w:rsidRPr="00914E2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914E2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img-db</w:t>
      </w:r>
      <w:r w:rsidRPr="00914E2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914E2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latest</w:t>
      </w:r>
    </w:p>
    <w:p w14:paraId="1DF6E3F2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14E2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env   </w:t>
      </w:r>
      <w:r w:rsidRPr="00914E2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14E2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[</w:t>
      </w:r>
      <w:r w:rsidRPr="00914E2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MYSQL_ROOT_PASSWORD=12345"</w:t>
      </w: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]</w:t>
      </w:r>
    </w:p>
    <w:p w14:paraId="239386F8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14E20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networks_advanced</w:t>
      </w: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6DAD9994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914E2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name </w:t>
      </w:r>
      <w:r w:rsidRPr="00914E2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14E2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14E2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app-net"</w:t>
      </w:r>
    </w:p>
    <w:p w14:paraId="37E9B987" w14:textId="77777777" w:rsidR="00914E20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}</w:t>
      </w:r>
    </w:p>
    <w:p w14:paraId="1F85C4DD" w14:textId="32B8EAA0" w:rsidR="00EA1874" w:rsidRPr="00914E20" w:rsidRDefault="00914E20" w:rsidP="00914E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14E2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}</w:t>
      </w:r>
    </w:p>
    <w:p w14:paraId="38D80268" w14:textId="77777777" w:rsidR="001401AE" w:rsidRPr="00BF2426" w:rsidRDefault="00BE36CB" w:rsidP="00457778">
      <w:r w:rsidRPr="00BF2426">
        <w:t>Then we may follow the standard procedure</w:t>
      </w:r>
    </w:p>
    <w:p w14:paraId="1BD986EC" w14:textId="643A5EB1" w:rsidR="00C50A16" w:rsidRPr="00BF2426" w:rsidRDefault="00C50A16" w:rsidP="00457778">
      <w:pPr>
        <w:rPr>
          <w:i/>
          <w:iCs/>
        </w:rPr>
      </w:pPr>
      <w:r w:rsidRPr="00BF2426">
        <w:rPr>
          <w:i/>
          <w:iCs/>
        </w:rPr>
        <w:t xml:space="preserve">Keep in mind that you should have </w:t>
      </w:r>
      <w:r w:rsidRPr="00BF2426">
        <w:rPr>
          <w:b/>
          <w:bCs/>
          <w:i/>
          <w:iCs/>
        </w:rPr>
        <w:t>git</w:t>
      </w:r>
      <w:r w:rsidRPr="00BF2426">
        <w:rPr>
          <w:i/>
          <w:iCs/>
        </w:rPr>
        <w:t xml:space="preserve"> binary installed on the machine where </w:t>
      </w:r>
      <w:r w:rsidRPr="00BF2426">
        <w:rPr>
          <w:b/>
          <w:bCs/>
          <w:i/>
          <w:iCs/>
        </w:rPr>
        <w:t>Docker</w:t>
      </w:r>
      <w:r w:rsidRPr="00BF2426">
        <w:rPr>
          <w:i/>
          <w:iCs/>
        </w:rPr>
        <w:t xml:space="preserve"> instance is</w:t>
      </w:r>
    </w:p>
    <w:p w14:paraId="4614E9C9" w14:textId="11238CB4" w:rsidR="001401AE" w:rsidRPr="00BF2426" w:rsidRDefault="001401AE" w:rsidP="00457778">
      <w:pPr>
        <w:rPr>
          <w:i/>
          <w:iCs/>
        </w:rPr>
      </w:pPr>
      <w:r w:rsidRPr="00BF2426">
        <w:rPr>
          <w:i/>
          <w:iCs/>
        </w:rPr>
        <w:t xml:space="preserve">Should we want to use </w:t>
      </w:r>
      <w:r w:rsidR="00602BDE" w:rsidRPr="00BF2426">
        <w:rPr>
          <w:b/>
          <w:bCs/>
          <w:i/>
          <w:iCs/>
        </w:rPr>
        <w:t>Docker</w:t>
      </w:r>
      <w:r w:rsidR="00602BDE" w:rsidRPr="00BF2426">
        <w:rPr>
          <w:i/>
          <w:iCs/>
        </w:rPr>
        <w:t xml:space="preserve"> in a virtual machine, we can use the provided </w:t>
      </w:r>
      <w:r w:rsidR="00602BDE" w:rsidRPr="00BF2426">
        <w:rPr>
          <w:b/>
          <w:bCs/>
          <w:i/>
          <w:iCs/>
        </w:rPr>
        <w:t>Vagrantfile</w:t>
      </w:r>
      <w:r w:rsidR="00602BDE" w:rsidRPr="00BF2426">
        <w:rPr>
          <w:i/>
          <w:iCs/>
        </w:rPr>
        <w:t xml:space="preserve"> and spin up the machine</w:t>
      </w:r>
    </w:p>
    <w:p w14:paraId="05ABEEB2" w14:textId="546FCBE2" w:rsidR="00602BDE" w:rsidRPr="002B6CE5" w:rsidRDefault="00602BDE" w:rsidP="00457778">
      <w:pPr>
        <w:rPr>
          <w:rFonts w:ascii="Consolas" w:hAnsi="Consolas"/>
          <w:b/>
          <w:bCs/>
          <w:i/>
          <w:iCs/>
        </w:rPr>
      </w:pPr>
      <w:r w:rsidRPr="002B6CE5">
        <w:rPr>
          <w:rFonts w:ascii="Consolas" w:hAnsi="Consolas"/>
          <w:b/>
          <w:bCs/>
          <w:i/>
          <w:iCs/>
        </w:rPr>
        <w:t>vagrant up</w:t>
      </w:r>
    </w:p>
    <w:p w14:paraId="527BB2FB" w14:textId="38914A31" w:rsidR="00EA1874" w:rsidRPr="00BF2426" w:rsidRDefault="00BE36CB" w:rsidP="00457778">
      <w:r w:rsidRPr="00BF2426">
        <w:t>First initialize the provider with</w:t>
      </w:r>
    </w:p>
    <w:p w14:paraId="261C67C5" w14:textId="47037A80" w:rsidR="00BE36CB" w:rsidRPr="00AA7495" w:rsidRDefault="00BE36CB" w:rsidP="00457778">
      <w:pPr>
        <w:rPr>
          <w:rFonts w:ascii="Consolas" w:hAnsi="Consolas"/>
          <w:b/>
          <w:bCs/>
        </w:rPr>
      </w:pPr>
      <w:r w:rsidRPr="00AA7495">
        <w:rPr>
          <w:rFonts w:ascii="Consolas" w:hAnsi="Consolas"/>
          <w:b/>
          <w:bCs/>
        </w:rPr>
        <w:t>terraform init</w:t>
      </w:r>
    </w:p>
    <w:p w14:paraId="6B7F6DD1" w14:textId="6EB54F10" w:rsidR="00BE36CB" w:rsidRPr="00BF2426" w:rsidRDefault="00BE36CB" w:rsidP="00457778">
      <w:r w:rsidRPr="00BF2426">
        <w:t xml:space="preserve">Then </w:t>
      </w:r>
      <w:r w:rsidR="005515B7" w:rsidRPr="00BF2426">
        <w:t>check the plan with</w:t>
      </w:r>
    </w:p>
    <w:p w14:paraId="3CA711D2" w14:textId="4FEDFA85" w:rsidR="005515B7" w:rsidRPr="00AA7495" w:rsidRDefault="005515B7" w:rsidP="00457778">
      <w:pPr>
        <w:rPr>
          <w:rFonts w:ascii="Consolas" w:hAnsi="Consolas"/>
          <w:b/>
          <w:bCs/>
        </w:rPr>
      </w:pPr>
      <w:r w:rsidRPr="00AA7495">
        <w:rPr>
          <w:rFonts w:ascii="Consolas" w:hAnsi="Consolas"/>
          <w:b/>
          <w:bCs/>
        </w:rPr>
        <w:t>terraform plan</w:t>
      </w:r>
    </w:p>
    <w:p w14:paraId="77B09189" w14:textId="19A67EEF" w:rsidR="005515B7" w:rsidRPr="00BF2426" w:rsidRDefault="005515B7" w:rsidP="00457778">
      <w:r w:rsidRPr="00BF2426">
        <w:lastRenderedPageBreak/>
        <w:t>And finally, run the solution with</w:t>
      </w:r>
    </w:p>
    <w:p w14:paraId="23605757" w14:textId="7703F938" w:rsidR="005515B7" w:rsidRPr="00AA7495" w:rsidRDefault="005515B7" w:rsidP="00457778">
      <w:pPr>
        <w:rPr>
          <w:rFonts w:ascii="Consolas" w:hAnsi="Consolas"/>
          <w:b/>
          <w:bCs/>
        </w:rPr>
      </w:pPr>
      <w:r w:rsidRPr="00AA7495">
        <w:rPr>
          <w:rFonts w:ascii="Consolas" w:hAnsi="Consolas"/>
          <w:b/>
          <w:bCs/>
        </w:rPr>
        <w:t>terraform apply</w:t>
      </w:r>
    </w:p>
    <w:p w14:paraId="6E7CCD2E" w14:textId="0E345FA2" w:rsidR="005515B7" w:rsidRPr="00BF2426" w:rsidRDefault="005515B7" w:rsidP="00457778">
      <w:pPr>
        <w:rPr>
          <w:i/>
          <w:iCs/>
        </w:rPr>
      </w:pPr>
      <w:r w:rsidRPr="00BF2426">
        <w:rPr>
          <w:i/>
          <w:iCs/>
        </w:rPr>
        <w:t xml:space="preserve">If our </w:t>
      </w:r>
      <w:r w:rsidRPr="00BF2426">
        <w:rPr>
          <w:b/>
          <w:bCs/>
          <w:i/>
          <w:iCs/>
        </w:rPr>
        <w:t>Docker</w:t>
      </w:r>
      <w:r w:rsidRPr="00BF2426">
        <w:rPr>
          <w:i/>
          <w:iCs/>
        </w:rPr>
        <w:t xml:space="preserve"> host is based on </w:t>
      </w:r>
      <w:r w:rsidR="00704313" w:rsidRPr="00BF2426">
        <w:rPr>
          <w:i/>
          <w:iCs/>
        </w:rPr>
        <w:t xml:space="preserve">earlier versions of </w:t>
      </w:r>
      <w:r w:rsidRPr="00BF2426">
        <w:rPr>
          <w:i/>
          <w:iCs/>
        </w:rPr>
        <w:t xml:space="preserve">CentOS 8.x, we </w:t>
      </w:r>
      <w:r w:rsidR="00704313" w:rsidRPr="00BF2426">
        <w:rPr>
          <w:i/>
          <w:iCs/>
        </w:rPr>
        <w:t>may have to</w:t>
      </w:r>
      <w:r w:rsidRPr="00BF2426">
        <w:rPr>
          <w:i/>
          <w:iCs/>
        </w:rPr>
        <w:t xml:space="preserve"> take care of the </w:t>
      </w:r>
      <w:r w:rsidR="00C86966" w:rsidRPr="00BF2426">
        <w:rPr>
          <w:i/>
          <w:iCs/>
        </w:rPr>
        <w:t xml:space="preserve">added network. We </w:t>
      </w:r>
      <w:r w:rsidR="0057619E" w:rsidRPr="00BF2426">
        <w:rPr>
          <w:i/>
          <w:iCs/>
        </w:rPr>
        <w:t>may have to</w:t>
      </w:r>
      <w:r w:rsidR="00C86966" w:rsidRPr="00BF2426">
        <w:rPr>
          <w:i/>
          <w:iCs/>
        </w:rPr>
        <w:t xml:space="preserve"> add it to the trusted zone of the firewall</w:t>
      </w:r>
    </w:p>
    <w:p w14:paraId="690E9DAD" w14:textId="47E80372" w:rsidR="00C86966" w:rsidRPr="00BF2426" w:rsidRDefault="004542E3" w:rsidP="00457778">
      <w:pPr>
        <w:rPr>
          <w:i/>
          <w:iCs/>
        </w:rPr>
      </w:pPr>
      <w:r w:rsidRPr="00BF2426">
        <w:rPr>
          <w:i/>
          <w:iCs/>
        </w:rPr>
        <w:t>Alternatively</w:t>
      </w:r>
      <w:r w:rsidR="00C86966" w:rsidRPr="00BF2426">
        <w:rPr>
          <w:i/>
          <w:iCs/>
        </w:rPr>
        <w:t xml:space="preserve">, we can </w:t>
      </w:r>
      <w:r w:rsidR="007D6DE2" w:rsidRPr="00BF2426">
        <w:rPr>
          <w:i/>
          <w:iCs/>
        </w:rPr>
        <w:t xml:space="preserve">create the network upfront (not in the </w:t>
      </w:r>
      <w:r w:rsidR="007D6DE2" w:rsidRPr="00BF2426">
        <w:rPr>
          <w:b/>
          <w:bCs/>
          <w:i/>
          <w:iCs/>
        </w:rPr>
        <w:t>Terraform</w:t>
      </w:r>
      <w:r w:rsidR="007D6DE2" w:rsidRPr="00BF2426">
        <w:rPr>
          <w:i/>
          <w:iCs/>
        </w:rPr>
        <w:t xml:space="preserve"> file) and then just link it to the containers</w:t>
      </w:r>
    </w:p>
    <w:p w14:paraId="7A9CAA01" w14:textId="1BD14058" w:rsidR="004542E3" w:rsidRPr="00BF2426" w:rsidRDefault="004542E3" w:rsidP="00457778">
      <w:r w:rsidRPr="00BF2426">
        <w:t xml:space="preserve">Once </w:t>
      </w:r>
      <w:r w:rsidR="002C4FBC" w:rsidRPr="00BF2426">
        <w:t>we</w:t>
      </w:r>
      <w:r w:rsidRPr="00BF2426">
        <w:t xml:space="preserve"> are done, we can clean up with</w:t>
      </w:r>
    </w:p>
    <w:p w14:paraId="73F368E1" w14:textId="54D4F7ED" w:rsidR="004542E3" w:rsidRPr="00207CA5" w:rsidRDefault="004542E3" w:rsidP="00457778">
      <w:pPr>
        <w:rPr>
          <w:rFonts w:ascii="Consolas" w:hAnsi="Consolas"/>
          <w:b/>
          <w:bCs/>
        </w:rPr>
      </w:pPr>
      <w:r w:rsidRPr="00207CA5">
        <w:rPr>
          <w:rFonts w:ascii="Consolas" w:hAnsi="Consolas"/>
          <w:b/>
          <w:bCs/>
        </w:rPr>
        <w:t>terraform destroy</w:t>
      </w:r>
    </w:p>
    <w:p w14:paraId="342B74DB" w14:textId="582A1806" w:rsidR="00EF36B3" w:rsidRPr="00BF2426" w:rsidRDefault="00EF36B3" w:rsidP="00457778">
      <w:pPr>
        <w:rPr>
          <w:i/>
          <w:iCs/>
        </w:rPr>
      </w:pPr>
      <w:r w:rsidRPr="00BF2426">
        <w:rPr>
          <w:i/>
          <w:iCs/>
        </w:rPr>
        <w:t>And if we used the</w:t>
      </w:r>
      <w:r w:rsidR="007D45A3" w:rsidRPr="00BF2426">
        <w:rPr>
          <w:i/>
          <w:iCs/>
        </w:rPr>
        <w:t xml:space="preserve"> </w:t>
      </w:r>
      <w:r w:rsidR="007D45A3" w:rsidRPr="00BF2426">
        <w:rPr>
          <w:b/>
          <w:bCs/>
          <w:i/>
          <w:iCs/>
        </w:rPr>
        <w:t>Docker</w:t>
      </w:r>
      <w:r w:rsidR="007D45A3" w:rsidRPr="00BF2426">
        <w:rPr>
          <w:i/>
          <w:iCs/>
        </w:rPr>
        <w:t xml:space="preserve"> from the</w:t>
      </w:r>
      <w:r w:rsidRPr="00BF2426">
        <w:rPr>
          <w:i/>
          <w:iCs/>
        </w:rPr>
        <w:t xml:space="preserve"> </w:t>
      </w:r>
      <w:r w:rsidRPr="00BF2426">
        <w:rPr>
          <w:b/>
          <w:bCs/>
          <w:i/>
          <w:iCs/>
        </w:rPr>
        <w:t>Vagrantfile</w:t>
      </w:r>
      <w:r w:rsidRPr="00BF2426">
        <w:rPr>
          <w:i/>
          <w:iCs/>
        </w:rPr>
        <w:t>, we should remove the instance as well</w:t>
      </w:r>
    </w:p>
    <w:p w14:paraId="0BD24804" w14:textId="23E426D6" w:rsidR="00EF36B3" w:rsidRPr="00207CA5" w:rsidRDefault="00EF36B3" w:rsidP="00457778">
      <w:pPr>
        <w:rPr>
          <w:rFonts w:ascii="Consolas" w:hAnsi="Consolas"/>
          <w:b/>
          <w:bCs/>
          <w:i/>
          <w:iCs/>
        </w:rPr>
      </w:pPr>
      <w:r w:rsidRPr="00207CA5">
        <w:rPr>
          <w:rFonts w:ascii="Consolas" w:hAnsi="Consolas"/>
          <w:b/>
          <w:bCs/>
          <w:i/>
          <w:iCs/>
        </w:rPr>
        <w:t xml:space="preserve">vagrant destroy </w:t>
      </w:r>
      <w:r w:rsidR="00113253" w:rsidRPr="00207CA5">
        <w:rPr>
          <w:rFonts w:ascii="Consolas" w:hAnsi="Consolas"/>
          <w:b/>
          <w:bCs/>
          <w:i/>
          <w:iCs/>
        </w:rPr>
        <w:t>-</w:t>
      </w:r>
      <w:r w:rsidRPr="00207CA5">
        <w:rPr>
          <w:rFonts w:ascii="Consolas" w:hAnsi="Consolas"/>
          <w:b/>
          <w:bCs/>
          <w:i/>
          <w:iCs/>
        </w:rPr>
        <w:t>-force</w:t>
      </w:r>
    </w:p>
    <w:p w14:paraId="77441005" w14:textId="0BC35C50" w:rsidR="00457778" w:rsidRPr="007963A3" w:rsidRDefault="00E07184" w:rsidP="006C74FC">
      <w:pPr>
        <w:pStyle w:val="Heading2"/>
        <w:numPr>
          <w:ilvl w:val="0"/>
          <w:numId w:val="0"/>
        </w:numPr>
        <w:ind w:left="360" w:hanging="360"/>
      </w:pPr>
      <w:r>
        <w:t>Task 2</w:t>
      </w:r>
      <w:r w:rsidR="007963A3">
        <w:rPr>
          <w:lang w:val="bg-BG"/>
        </w:rPr>
        <w:t xml:space="preserve"> (</w:t>
      </w:r>
      <w:r w:rsidR="007963A3">
        <w:t>AWS)</w:t>
      </w:r>
    </w:p>
    <w:p w14:paraId="5C840B79" w14:textId="58627F73" w:rsidR="006C74FC" w:rsidRPr="00BF2426" w:rsidRDefault="004A7BB1" w:rsidP="006C74FC">
      <w:r w:rsidRPr="00BF2426">
        <w:t xml:space="preserve">Our AMI of choice will be </w:t>
      </w:r>
      <w:r w:rsidR="00575E12" w:rsidRPr="00BF2426">
        <w:rPr>
          <w:b/>
          <w:bCs/>
        </w:rPr>
        <w:t>Amazon Linux 2</w:t>
      </w:r>
      <w:r w:rsidR="006A13D8">
        <w:rPr>
          <w:b/>
          <w:bCs/>
        </w:rPr>
        <w:t>023</w:t>
      </w:r>
      <w:r w:rsidRPr="00BF2426">
        <w:t xml:space="preserve"> based image</w:t>
      </w:r>
    </w:p>
    <w:p w14:paraId="289D7A18" w14:textId="46D9B9BA" w:rsidR="004A7BB1" w:rsidRPr="00BF2426" w:rsidRDefault="004A7BB1" w:rsidP="006C74FC">
      <w:r w:rsidRPr="00BF2426">
        <w:t xml:space="preserve">Knowing the specifics of the image and that we must create two VMs, we can prepare two </w:t>
      </w:r>
      <w:r w:rsidR="005F2E89" w:rsidRPr="00BF2426">
        <w:t>shell provision scripts</w:t>
      </w:r>
    </w:p>
    <w:p w14:paraId="29B6EEEF" w14:textId="6533B2E0" w:rsidR="005F2E89" w:rsidRPr="00BF2426" w:rsidRDefault="005F2E89" w:rsidP="006C74FC">
      <w:r w:rsidRPr="00BF2426">
        <w:t xml:space="preserve">The </w:t>
      </w:r>
      <w:r w:rsidR="00672C63" w:rsidRPr="00BF2426">
        <w:t xml:space="preserve">first one will be named </w:t>
      </w:r>
      <w:r w:rsidR="00672C63" w:rsidRPr="00BF2426">
        <w:rPr>
          <w:b/>
          <w:bCs/>
        </w:rPr>
        <w:t>provision-</w:t>
      </w:r>
      <w:r w:rsidR="00E96181" w:rsidRPr="00BF2426">
        <w:rPr>
          <w:b/>
          <w:bCs/>
        </w:rPr>
        <w:t>web</w:t>
      </w:r>
      <w:r w:rsidR="00672C63" w:rsidRPr="00BF2426">
        <w:rPr>
          <w:b/>
          <w:bCs/>
        </w:rPr>
        <w:t>.sh</w:t>
      </w:r>
      <w:r w:rsidR="00672C63" w:rsidRPr="00BF2426">
        <w:t xml:space="preserve"> and will have the </w:t>
      </w:r>
      <w:r w:rsidR="00E65E5B" w:rsidRPr="00BF2426">
        <w:t>following content:</w:t>
      </w:r>
    </w:p>
    <w:p w14:paraId="79EE0FC5" w14:textId="77777777" w:rsidR="000176BD" w:rsidRPr="000176BD" w:rsidRDefault="000176BD" w:rsidP="000176B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0176BD">
        <w:rPr>
          <w:rFonts w:ascii="Consolas" w:eastAsia="Times New Roman" w:hAnsi="Consolas" w:cs="Times New Roman"/>
          <w:color w:val="6A9955"/>
          <w:sz w:val="21"/>
          <w:szCs w:val="21"/>
          <w:lang w:val="en-150" w:eastAsia="ja-JP"/>
        </w:rPr>
        <w:t>#!/bin/bash</w:t>
      </w:r>
    </w:p>
    <w:p w14:paraId="3CDFFDA4" w14:textId="77777777" w:rsidR="000176BD" w:rsidRPr="000176BD" w:rsidRDefault="000176BD" w:rsidP="000176B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781246D4" w14:textId="77777777" w:rsidR="000176BD" w:rsidRPr="000176BD" w:rsidRDefault="000176BD" w:rsidP="000176B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0176BD">
        <w:rPr>
          <w:rFonts w:ascii="Consolas" w:eastAsia="Times New Roman" w:hAnsi="Consolas" w:cs="Times New Roman"/>
          <w:color w:val="6A9955"/>
          <w:sz w:val="21"/>
          <w:szCs w:val="21"/>
          <w:lang w:val="en-150" w:eastAsia="ja-JP"/>
        </w:rPr>
        <w:t># Install the required packages</w:t>
      </w:r>
    </w:p>
    <w:p w14:paraId="70343371" w14:textId="77777777" w:rsidR="000176BD" w:rsidRPr="000176BD" w:rsidRDefault="000176BD" w:rsidP="000176B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0176BD">
        <w:rPr>
          <w:rFonts w:ascii="Consolas" w:eastAsia="Times New Roman" w:hAnsi="Consolas" w:cs="Times New Roman"/>
          <w:color w:val="DCDCAA"/>
          <w:sz w:val="21"/>
          <w:szCs w:val="21"/>
          <w:lang w:val="en-150" w:eastAsia="ja-JP"/>
        </w:rPr>
        <w:t>sudo</w:t>
      </w:r>
      <w:r w:rsidRPr="000176BD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0176BD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dnf</w:t>
      </w:r>
      <w:r w:rsidRPr="000176BD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0176BD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install</w:t>
      </w:r>
      <w:r w:rsidRPr="000176BD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0176BD">
        <w:rPr>
          <w:rFonts w:ascii="Consolas" w:eastAsia="Times New Roman" w:hAnsi="Consolas" w:cs="Times New Roman"/>
          <w:color w:val="569CD6"/>
          <w:sz w:val="21"/>
          <w:szCs w:val="21"/>
          <w:lang w:val="en-150" w:eastAsia="ja-JP"/>
        </w:rPr>
        <w:t>-y</w:t>
      </w:r>
      <w:r w:rsidRPr="000176BD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0176BD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httpd</w:t>
      </w:r>
      <w:r w:rsidRPr="000176BD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0176BD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php8.4</w:t>
      </w:r>
      <w:r w:rsidRPr="000176BD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0176BD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php8.4-mysqlnd</w:t>
      </w:r>
      <w:r w:rsidRPr="000176BD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0176BD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git</w:t>
      </w:r>
      <w:r w:rsidRPr="000176BD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</w:p>
    <w:p w14:paraId="1DA65CC8" w14:textId="77777777" w:rsidR="000176BD" w:rsidRPr="000176BD" w:rsidRDefault="000176BD" w:rsidP="000176B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12421955" w14:textId="77777777" w:rsidR="000176BD" w:rsidRPr="000176BD" w:rsidRDefault="000176BD" w:rsidP="000176B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0176BD">
        <w:rPr>
          <w:rFonts w:ascii="Consolas" w:eastAsia="Times New Roman" w:hAnsi="Consolas" w:cs="Times New Roman"/>
          <w:color w:val="6A9955"/>
          <w:sz w:val="21"/>
          <w:szCs w:val="21"/>
          <w:lang w:val="en-150" w:eastAsia="ja-JP"/>
        </w:rPr>
        <w:t># Switch the SELinux to permissive mode</w:t>
      </w:r>
    </w:p>
    <w:p w14:paraId="0CD29FF5" w14:textId="77777777" w:rsidR="000176BD" w:rsidRPr="000176BD" w:rsidRDefault="000176BD" w:rsidP="000176B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0176BD">
        <w:rPr>
          <w:rFonts w:ascii="Consolas" w:eastAsia="Times New Roman" w:hAnsi="Consolas" w:cs="Times New Roman"/>
          <w:color w:val="DCDCAA"/>
          <w:sz w:val="21"/>
          <w:szCs w:val="21"/>
          <w:lang w:val="en-150" w:eastAsia="ja-JP"/>
        </w:rPr>
        <w:t>sudo</w:t>
      </w:r>
      <w:r w:rsidRPr="000176BD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0176BD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setenforce</w:t>
      </w:r>
      <w:r w:rsidRPr="000176BD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0176BD">
        <w:rPr>
          <w:rFonts w:ascii="Consolas" w:eastAsia="Times New Roman" w:hAnsi="Consolas" w:cs="Times New Roman"/>
          <w:color w:val="B5CEA8"/>
          <w:sz w:val="21"/>
          <w:szCs w:val="21"/>
          <w:lang w:val="en-150" w:eastAsia="ja-JP"/>
        </w:rPr>
        <w:t>0</w:t>
      </w:r>
    </w:p>
    <w:p w14:paraId="074F37D3" w14:textId="77777777" w:rsidR="000176BD" w:rsidRPr="000176BD" w:rsidRDefault="000176BD" w:rsidP="000176B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051D4783" w14:textId="77777777" w:rsidR="000176BD" w:rsidRPr="000176BD" w:rsidRDefault="000176BD" w:rsidP="000176B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0176BD">
        <w:rPr>
          <w:rFonts w:ascii="Consolas" w:eastAsia="Times New Roman" w:hAnsi="Consolas" w:cs="Times New Roman"/>
          <w:color w:val="6A9955"/>
          <w:sz w:val="21"/>
          <w:szCs w:val="21"/>
          <w:lang w:val="en-150" w:eastAsia="ja-JP"/>
        </w:rPr>
        <w:t># Enable and start the Apache2 service</w:t>
      </w:r>
    </w:p>
    <w:p w14:paraId="4F4D265C" w14:textId="77777777" w:rsidR="000176BD" w:rsidRPr="000176BD" w:rsidRDefault="000176BD" w:rsidP="000176B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0176BD">
        <w:rPr>
          <w:rFonts w:ascii="Consolas" w:eastAsia="Times New Roman" w:hAnsi="Consolas" w:cs="Times New Roman"/>
          <w:color w:val="DCDCAA"/>
          <w:sz w:val="21"/>
          <w:szCs w:val="21"/>
          <w:lang w:val="en-150" w:eastAsia="ja-JP"/>
        </w:rPr>
        <w:t>sudo</w:t>
      </w:r>
      <w:r w:rsidRPr="000176BD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0176BD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systemctl</w:t>
      </w:r>
      <w:r w:rsidRPr="000176BD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0176BD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enable</w:t>
      </w:r>
      <w:r w:rsidRPr="000176BD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0176BD">
        <w:rPr>
          <w:rFonts w:ascii="Consolas" w:eastAsia="Times New Roman" w:hAnsi="Consolas" w:cs="Times New Roman"/>
          <w:color w:val="569CD6"/>
          <w:sz w:val="21"/>
          <w:szCs w:val="21"/>
          <w:lang w:val="en-150" w:eastAsia="ja-JP"/>
        </w:rPr>
        <w:t>--now</w:t>
      </w:r>
      <w:r w:rsidRPr="000176BD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0176BD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httpd</w:t>
      </w:r>
    </w:p>
    <w:p w14:paraId="5DC572FC" w14:textId="77777777" w:rsidR="000176BD" w:rsidRPr="000176BD" w:rsidRDefault="000176BD" w:rsidP="000176B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7AD90609" w14:textId="77777777" w:rsidR="000176BD" w:rsidRPr="000176BD" w:rsidRDefault="000176BD" w:rsidP="000176B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0176BD">
        <w:rPr>
          <w:rFonts w:ascii="Consolas" w:eastAsia="Times New Roman" w:hAnsi="Consolas" w:cs="Times New Roman"/>
          <w:color w:val="6A9955"/>
          <w:sz w:val="21"/>
          <w:szCs w:val="21"/>
          <w:lang w:val="en-150" w:eastAsia="ja-JP"/>
        </w:rPr>
        <w:t># Download the project</w:t>
      </w:r>
    </w:p>
    <w:p w14:paraId="72C974F6" w14:textId="77777777" w:rsidR="000176BD" w:rsidRPr="000176BD" w:rsidRDefault="000176BD" w:rsidP="000176B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0176BD">
        <w:rPr>
          <w:rFonts w:ascii="Consolas" w:eastAsia="Times New Roman" w:hAnsi="Consolas" w:cs="Times New Roman"/>
          <w:color w:val="DCDCAA"/>
          <w:sz w:val="21"/>
          <w:szCs w:val="21"/>
          <w:lang w:val="en-150" w:eastAsia="ja-JP"/>
        </w:rPr>
        <w:t>git</w:t>
      </w:r>
      <w:r w:rsidRPr="000176BD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0176BD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clone</w:t>
      </w:r>
      <w:r w:rsidRPr="000176BD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0176BD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https://github.com/shekeriev/bgapp</w:t>
      </w:r>
    </w:p>
    <w:p w14:paraId="3598FE93" w14:textId="77777777" w:rsidR="000176BD" w:rsidRPr="000176BD" w:rsidRDefault="000176BD" w:rsidP="000176B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496B14F5" w14:textId="77777777" w:rsidR="000176BD" w:rsidRPr="000176BD" w:rsidRDefault="000176BD" w:rsidP="000176B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0176BD">
        <w:rPr>
          <w:rFonts w:ascii="Consolas" w:eastAsia="Times New Roman" w:hAnsi="Consolas" w:cs="Times New Roman"/>
          <w:color w:val="6A9955"/>
          <w:sz w:val="21"/>
          <w:szCs w:val="21"/>
          <w:lang w:val="en-150" w:eastAsia="ja-JP"/>
        </w:rPr>
        <w:t># Copy the files related to the web application</w:t>
      </w:r>
    </w:p>
    <w:p w14:paraId="2C0FE6C1" w14:textId="77777777" w:rsidR="000176BD" w:rsidRPr="000176BD" w:rsidRDefault="000176BD" w:rsidP="000176B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0176BD">
        <w:rPr>
          <w:rFonts w:ascii="Consolas" w:eastAsia="Times New Roman" w:hAnsi="Consolas" w:cs="Times New Roman"/>
          <w:color w:val="DCDCAA"/>
          <w:sz w:val="21"/>
          <w:szCs w:val="21"/>
          <w:lang w:val="en-150" w:eastAsia="ja-JP"/>
        </w:rPr>
        <w:t>sudo</w:t>
      </w:r>
      <w:r w:rsidRPr="000176BD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0176BD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cp</w:t>
      </w:r>
      <w:r w:rsidRPr="000176BD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0176BD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~/bgapp/web/</w:t>
      </w:r>
      <w:r w:rsidRPr="000176BD">
        <w:rPr>
          <w:rFonts w:ascii="Consolas" w:eastAsia="Times New Roman" w:hAnsi="Consolas" w:cs="Times New Roman"/>
          <w:color w:val="569CD6"/>
          <w:sz w:val="21"/>
          <w:szCs w:val="21"/>
          <w:lang w:val="en-150" w:eastAsia="ja-JP"/>
        </w:rPr>
        <w:t>*</w:t>
      </w:r>
      <w:r w:rsidRPr="000176BD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0176BD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/var/www/html</w:t>
      </w:r>
    </w:p>
    <w:p w14:paraId="7914353B" w14:textId="77777777" w:rsidR="000176BD" w:rsidRPr="000176BD" w:rsidRDefault="000176BD" w:rsidP="000176B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174AFE57" w14:textId="77777777" w:rsidR="000176BD" w:rsidRPr="000176BD" w:rsidRDefault="000176BD" w:rsidP="000176B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0176BD">
        <w:rPr>
          <w:rFonts w:ascii="Consolas" w:eastAsia="Times New Roman" w:hAnsi="Consolas" w:cs="Times New Roman"/>
          <w:color w:val="6A9955"/>
          <w:sz w:val="21"/>
          <w:szCs w:val="21"/>
          <w:lang w:val="en-150" w:eastAsia="ja-JP"/>
        </w:rPr>
        <w:t># Substitute MariaDB related connection parameters</w:t>
      </w:r>
    </w:p>
    <w:p w14:paraId="7E1088D6" w14:textId="6AC21021" w:rsidR="00641225" w:rsidRPr="000176BD" w:rsidRDefault="000176BD" w:rsidP="000176B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0176BD">
        <w:rPr>
          <w:rFonts w:ascii="Consolas" w:eastAsia="Times New Roman" w:hAnsi="Consolas" w:cs="Times New Roman"/>
          <w:color w:val="DCDCAA"/>
          <w:sz w:val="21"/>
          <w:szCs w:val="21"/>
          <w:lang w:val="en-150" w:eastAsia="ja-JP"/>
        </w:rPr>
        <w:t>sudo</w:t>
      </w:r>
      <w:r w:rsidRPr="000176BD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0176BD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sed</w:t>
      </w:r>
      <w:r w:rsidRPr="000176BD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0176BD">
        <w:rPr>
          <w:rFonts w:ascii="Consolas" w:eastAsia="Times New Roman" w:hAnsi="Consolas" w:cs="Times New Roman"/>
          <w:color w:val="569CD6"/>
          <w:sz w:val="21"/>
          <w:szCs w:val="21"/>
          <w:lang w:val="en-150" w:eastAsia="ja-JP"/>
        </w:rPr>
        <w:t>-i</w:t>
      </w:r>
      <w:r w:rsidRPr="000176BD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0176BD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's/db/10.10.10.101/g'</w:t>
      </w:r>
      <w:r w:rsidRPr="000176BD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0176BD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/var/www/html/config.php</w:t>
      </w:r>
    </w:p>
    <w:p w14:paraId="4FE0F190" w14:textId="2CBA7FF7" w:rsidR="00E65E5B" w:rsidRPr="00BF2426" w:rsidRDefault="00E65E5B" w:rsidP="006C74FC">
      <w:r w:rsidRPr="00BF2426">
        <w:t xml:space="preserve">The second one will be named </w:t>
      </w:r>
      <w:r w:rsidRPr="00BF2426">
        <w:rPr>
          <w:b/>
          <w:bCs/>
        </w:rPr>
        <w:t>provision-</w:t>
      </w:r>
      <w:r w:rsidR="00E96181" w:rsidRPr="00BF2426">
        <w:rPr>
          <w:b/>
          <w:bCs/>
        </w:rPr>
        <w:t>db</w:t>
      </w:r>
      <w:r w:rsidRPr="00BF2426">
        <w:rPr>
          <w:b/>
          <w:bCs/>
        </w:rPr>
        <w:t>.sh</w:t>
      </w:r>
      <w:r w:rsidRPr="00BF2426">
        <w:t xml:space="preserve"> and will have the following content:</w:t>
      </w:r>
    </w:p>
    <w:p w14:paraId="469A7520" w14:textId="77777777" w:rsidR="00601C0B" w:rsidRPr="00601C0B" w:rsidRDefault="00601C0B" w:rsidP="00601C0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601C0B">
        <w:rPr>
          <w:rFonts w:ascii="Consolas" w:eastAsia="Times New Roman" w:hAnsi="Consolas" w:cs="Times New Roman"/>
          <w:color w:val="6A9955"/>
          <w:sz w:val="21"/>
          <w:szCs w:val="21"/>
          <w:lang w:val="en-150" w:eastAsia="ja-JP"/>
        </w:rPr>
        <w:t>#!/bin/bash</w:t>
      </w:r>
    </w:p>
    <w:p w14:paraId="2E8C347A" w14:textId="77777777" w:rsidR="00601C0B" w:rsidRPr="00601C0B" w:rsidRDefault="00601C0B" w:rsidP="00601C0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53C5FCB8" w14:textId="77777777" w:rsidR="00601C0B" w:rsidRPr="00601C0B" w:rsidRDefault="00601C0B" w:rsidP="00601C0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601C0B">
        <w:rPr>
          <w:rFonts w:ascii="Consolas" w:eastAsia="Times New Roman" w:hAnsi="Consolas" w:cs="Times New Roman"/>
          <w:color w:val="6A9955"/>
          <w:sz w:val="21"/>
          <w:szCs w:val="21"/>
          <w:lang w:val="en-150" w:eastAsia="ja-JP"/>
        </w:rPr>
        <w:t># Install the required packages</w:t>
      </w:r>
    </w:p>
    <w:p w14:paraId="6D7CF4DC" w14:textId="77777777" w:rsidR="00601C0B" w:rsidRPr="00601C0B" w:rsidRDefault="00601C0B" w:rsidP="00601C0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601C0B">
        <w:rPr>
          <w:rFonts w:ascii="Consolas" w:eastAsia="Times New Roman" w:hAnsi="Consolas" w:cs="Times New Roman"/>
          <w:color w:val="DCDCAA"/>
          <w:sz w:val="21"/>
          <w:szCs w:val="21"/>
          <w:lang w:val="en-150" w:eastAsia="ja-JP"/>
        </w:rPr>
        <w:t>sudo</w:t>
      </w:r>
      <w:r w:rsidRPr="00601C0B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601C0B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dnf</w:t>
      </w:r>
      <w:r w:rsidRPr="00601C0B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601C0B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install</w:t>
      </w:r>
      <w:r w:rsidRPr="00601C0B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601C0B">
        <w:rPr>
          <w:rFonts w:ascii="Consolas" w:eastAsia="Times New Roman" w:hAnsi="Consolas" w:cs="Times New Roman"/>
          <w:color w:val="569CD6"/>
          <w:sz w:val="21"/>
          <w:szCs w:val="21"/>
          <w:lang w:val="en-150" w:eastAsia="ja-JP"/>
        </w:rPr>
        <w:t>-y</w:t>
      </w:r>
      <w:r w:rsidRPr="00601C0B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601C0B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mariadb1011-client-utils</w:t>
      </w:r>
      <w:r w:rsidRPr="00601C0B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601C0B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mariadb1011-server</w:t>
      </w:r>
      <w:r w:rsidRPr="00601C0B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601C0B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git</w:t>
      </w:r>
    </w:p>
    <w:p w14:paraId="6DCA89D7" w14:textId="77777777" w:rsidR="00601C0B" w:rsidRPr="00601C0B" w:rsidRDefault="00601C0B" w:rsidP="00601C0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0E16E8EE" w14:textId="77777777" w:rsidR="00601C0B" w:rsidRPr="00601C0B" w:rsidRDefault="00601C0B" w:rsidP="00601C0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601C0B">
        <w:rPr>
          <w:rFonts w:ascii="Consolas" w:eastAsia="Times New Roman" w:hAnsi="Consolas" w:cs="Times New Roman"/>
          <w:color w:val="6A9955"/>
          <w:sz w:val="21"/>
          <w:szCs w:val="21"/>
          <w:lang w:val="en-150" w:eastAsia="ja-JP"/>
        </w:rPr>
        <w:t># Enable and start the MariaDB service</w:t>
      </w:r>
    </w:p>
    <w:p w14:paraId="1FF2B4A0" w14:textId="77777777" w:rsidR="00601C0B" w:rsidRPr="00601C0B" w:rsidRDefault="00601C0B" w:rsidP="00601C0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601C0B">
        <w:rPr>
          <w:rFonts w:ascii="Consolas" w:eastAsia="Times New Roman" w:hAnsi="Consolas" w:cs="Times New Roman"/>
          <w:color w:val="DCDCAA"/>
          <w:sz w:val="21"/>
          <w:szCs w:val="21"/>
          <w:lang w:val="en-150" w:eastAsia="ja-JP"/>
        </w:rPr>
        <w:t>sudo</w:t>
      </w:r>
      <w:r w:rsidRPr="00601C0B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601C0B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systemctl</w:t>
      </w:r>
      <w:r w:rsidRPr="00601C0B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601C0B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enable</w:t>
      </w:r>
      <w:r w:rsidRPr="00601C0B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601C0B">
        <w:rPr>
          <w:rFonts w:ascii="Consolas" w:eastAsia="Times New Roman" w:hAnsi="Consolas" w:cs="Times New Roman"/>
          <w:color w:val="569CD6"/>
          <w:sz w:val="21"/>
          <w:szCs w:val="21"/>
          <w:lang w:val="en-150" w:eastAsia="ja-JP"/>
        </w:rPr>
        <w:t>--now</w:t>
      </w:r>
      <w:r w:rsidRPr="00601C0B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601C0B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mariadb</w:t>
      </w:r>
    </w:p>
    <w:p w14:paraId="3D082083" w14:textId="77777777" w:rsidR="00601C0B" w:rsidRPr="00601C0B" w:rsidRDefault="00601C0B" w:rsidP="00601C0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7BD418E1" w14:textId="77777777" w:rsidR="00601C0B" w:rsidRPr="00601C0B" w:rsidRDefault="00601C0B" w:rsidP="00601C0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601C0B">
        <w:rPr>
          <w:rFonts w:ascii="Consolas" w:eastAsia="Times New Roman" w:hAnsi="Consolas" w:cs="Times New Roman"/>
          <w:color w:val="6A9955"/>
          <w:sz w:val="21"/>
          <w:szCs w:val="21"/>
          <w:lang w:val="en-150" w:eastAsia="ja-JP"/>
        </w:rPr>
        <w:t># Download the project</w:t>
      </w:r>
    </w:p>
    <w:p w14:paraId="12CB6108" w14:textId="77777777" w:rsidR="00601C0B" w:rsidRPr="00601C0B" w:rsidRDefault="00601C0B" w:rsidP="00601C0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601C0B">
        <w:rPr>
          <w:rFonts w:ascii="Consolas" w:eastAsia="Times New Roman" w:hAnsi="Consolas" w:cs="Times New Roman"/>
          <w:color w:val="DCDCAA"/>
          <w:sz w:val="21"/>
          <w:szCs w:val="21"/>
          <w:lang w:val="en-150" w:eastAsia="ja-JP"/>
        </w:rPr>
        <w:t>git</w:t>
      </w:r>
      <w:r w:rsidRPr="00601C0B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601C0B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clone</w:t>
      </w:r>
      <w:r w:rsidRPr="00601C0B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601C0B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https://github.com/shekeriev/bgapp</w:t>
      </w:r>
    </w:p>
    <w:p w14:paraId="1F563BF6" w14:textId="77777777" w:rsidR="00601C0B" w:rsidRPr="00601C0B" w:rsidRDefault="00601C0B" w:rsidP="00601C0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4A470DDB" w14:textId="77777777" w:rsidR="00601C0B" w:rsidRPr="00601C0B" w:rsidRDefault="00601C0B" w:rsidP="00601C0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601C0B">
        <w:rPr>
          <w:rFonts w:ascii="Consolas" w:eastAsia="Times New Roman" w:hAnsi="Consolas" w:cs="Times New Roman"/>
          <w:color w:val="6A9955"/>
          <w:sz w:val="21"/>
          <w:szCs w:val="21"/>
          <w:lang w:val="en-150" w:eastAsia="ja-JP"/>
        </w:rPr>
        <w:lastRenderedPageBreak/>
        <w:t># Install the database required for the web application</w:t>
      </w:r>
    </w:p>
    <w:p w14:paraId="76ED8FCF" w14:textId="4FC6ED9D" w:rsidR="005D08A5" w:rsidRPr="00601C0B" w:rsidRDefault="00601C0B" w:rsidP="00601C0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601C0B">
        <w:rPr>
          <w:rFonts w:ascii="Consolas" w:eastAsia="Times New Roman" w:hAnsi="Consolas" w:cs="Times New Roman"/>
          <w:color w:val="DCDCAA"/>
          <w:sz w:val="21"/>
          <w:szCs w:val="21"/>
          <w:lang w:val="en-150" w:eastAsia="ja-JP"/>
        </w:rPr>
        <w:t>sudo</w:t>
      </w:r>
      <w:r w:rsidRPr="00601C0B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601C0B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mysql</w:t>
      </w:r>
      <w:r w:rsidRPr="00601C0B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601C0B">
        <w:rPr>
          <w:rFonts w:ascii="Consolas" w:eastAsia="Times New Roman" w:hAnsi="Consolas" w:cs="Times New Roman"/>
          <w:color w:val="569CD6"/>
          <w:sz w:val="21"/>
          <w:szCs w:val="21"/>
          <w:lang w:val="en-150" w:eastAsia="ja-JP"/>
        </w:rPr>
        <w:t>-u</w:t>
      </w:r>
      <w:r w:rsidRPr="00601C0B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601C0B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root</w:t>
      </w:r>
      <w:r w:rsidRPr="00601C0B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601C0B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&lt;</w:t>
      </w:r>
      <w:r w:rsidRPr="00601C0B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601C0B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~/bgapp/db/db_setup.sql</w:t>
      </w:r>
    </w:p>
    <w:p w14:paraId="1BCE9DBD" w14:textId="39EB500D" w:rsidR="00E65E5B" w:rsidRPr="00BF2426" w:rsidRDefault="00E65E5B" w:rsidP="006C74FC">
      <w:r w:rsidRPr="00BF2426">
        <w:t xml:space="preserve">The last file in the solution is the </w:t>
      </w:r>
      <w:r w:rsidRPr="00BF2426">
        <w:rPr>
          <w:b/>
          <w:bCs/>
        </w:rPr>
        <w:t>main.tf</w:t>
      </w:r>
      <w:r w:rsidRPr="00BF2426">
        <w:t xml:space="preserve"> file which </w:t>
      </w:r>
      <w:r w:rsidR="00B33927" w:rsidRPr="00BF2426">
        <w:t>will have the following content:</w:t>
      </w:r>
    </w:p>
    <w:p w14:paraId="3B676131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provider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aws"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080860A2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access_key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&lt;ACCESS-KEY&gt;"</w:t>
      </w:r>
    </w:p>
    <w:p w14:paraId="446FD36F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secret_key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&lt;SECRET-KEY&gt;"</w:t>
      </w:r>
    </w:p>
    <w:p w14:paraId="110F2617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region    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eu-central-1"</w:t>
      </w:r>
    </w:p>
    <w:p w14:paraId="0D34EEE4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}</w:t>
      </w:r>
    </w:p>
    <w:p w14:paraId="42BD4C96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732FF353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resource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aws_vpc"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hw-vpc"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1196B962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cidr_block          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10.10.0.0/16"</w:t>
      </w:r>
    </w:p>
    <w:p w14:paraId="5E528C63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enable_dns_hostnames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C586C0"/>
          <w:sz w:val="21"/>
          <w:szCs w:val="21"/>
          <w:lang w:val="en-150" w:eastAsia="ja-JP"/>
        </w:rPr>
        <w:t>true</w:t>
      </w:r>
    </w:p>
    <w:p w14:paraId="1FE09D1D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enable_dns_support  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C586C0"/>
          <w:sz w:val="21"/>
          <w:szCs w:val="21"/>
          <w:lang w:val="en-150" w:eastAsia="ja-JP"/>
        </w:rPr>
        <w:t>true</w:t>
      </w:r>
    </w:p>
    <w:p w14:paraId="06F831A3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tags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{</w:t>
      </w:r>
    </w:p>
    <w:p w14:paraId="7A94F45B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Name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HW-VPC"</w:t>
      </w:r>
    </w:p>
    <w:p w14:paraId="3F6F4577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}</w:t>
      </w:r>
    </w:p>
    <w:p w14:paraId="2AC8AA31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}</w:t>
      </w:r>
    </w:p>
    <w:p w14:paraId="6F35E9F9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025DDCF0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resource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aws_internet_gateway"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hw-igw"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65F190D1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vpc_id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aws_vpc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hw-vpc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id</w:t>
      </w:r>
    </w:p>
    <w:p w14:paraId="7F4D9384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tags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{</w:t>
      </w:r>
    </w:p>
    <w:p w14:paraId="5E212DE1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Name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HW-IGW"</w:t>
      </w:r>
    </w:p>
    <w:p w14:paraId="39EA058D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}</w:t>
      </w:r>
    </w:p>
    <w:p w14:paraId="61E3D2E1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}</w:t>
      </w:r>
    </w:p>
    <w:p w14:paraId="7C1DE7B6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224F397D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resource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aws_route_table"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hw-prt"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545D3A5D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vpc_id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aws_vpc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hw-vpc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id</w:t>
      </w:r>
    </w:p>
    <w:p w14:paraId="1794E657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AF1A49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route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4655684E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cidr_block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0.0.0.0/0"</w:t>
      </w:r>
    </w:p>
    <w:p w14:paraId="558F43DD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gateway_id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aws_internet_gateway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hw-igw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id</w:t>
      </w:r>
    </w:p>
    <w:p w14:paraId="742B52B8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}</w:t>
      </w:r>
    </w:p>
    <w:p w14:paraId="3D114A17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tags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{</w:t>
      </w:r>
    </w:p>
    <w:p w14:paraId="5B5427E6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Name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HW-PUBLIC-PRT"</w:t>
      </w:r>
    </w:p>
    <w:p w14:paraId="468B90B3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}</w:t>
      </w:r>
    </w:p>
    <w:p w14:paraId="733AFD50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}</w:t>
      </w:r>
    </w:p>
    <w:p w14:paraId="3914E18C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711D7885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resource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aws_subnet"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hw-snet"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12A57D28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vpc_id                  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aws_vpc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hw-vpc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id</w:t>
      </w:r>
    </w:p>
    <w:p w14:paraId="71BF1E4D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cidr_block              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10.10.10.0/24"</w:t>
      </w:r>
    </w:p>
    <w:p w14:paraId="4BFA67B5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map_public_ip_on_launch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C586C0"/>
          <w:sz w:val="21"/>
          <w:szCs w:val="21"/>
          <w:lang w:val="en-150" w:eastAsia="ja-JP"/>
        </w:rPr>
        <w:t>true</w:t>
      </w:r>
    </w:p>
    <w:p w14:paraId="60696EC8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tags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{</w:t>
      </w:r>
    </w:p>
    <w:p w14:paraId="47CBDB4D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Name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HW-SUB-NET"</w:t>
      </w:r>
    </w:p>
    <w:p w14:paraId="72A90158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}</w:t>
      </w:r>
    </w:p>
    <w:p w14:paraId="58A58E25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}</w:t>
      </w:r>
    </w:p>
    <w:p w14:paraId="624B00F9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727140FF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resource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aws_route_table_association"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hw-prt-assoc"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7DD77018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subnet_id      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aws_subnet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hw-snet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id</w:t>
      </w:r>
    </w:p>
    <w:p w14:paraId="4CF4337E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route_table_id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aws_route_table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hw-prt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id</w:t>
      </w:r>
    </w:p>
    <w:p w14:paraId="4F683C78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}</w:t>
      </w:r>
    </w:p>
    <w:p w14:paraId="6CE49D4F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1973D81D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resource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aws_security_group"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hw-pub-sg"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0C36801E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lastRenderedPageBreak/>
        <w:t xml:space="preserve">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name        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hw-pub-sg"</w:t>
      </w:r>
    </w:p>
    <w:p w14:paraId="21DDBF7D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description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HW Public SG"</w:t>
      </w:r>
    </w:p>
    <w:p w14:paraId="5307E7EA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vpc_id      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aws_vpc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hw-vpc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id</w:t>
      </w:r>
    </w:p>
    <w:p w14:paraId="7158DD1D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AF1A49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ingress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79278AF5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from_port  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B5CEA8"/>
          <w:sz w:val="21"/>
          <w:szCs w:val="21"/>
          <w:lang w:val="en-150" w:eastAsia="ja-JP"/>
        </w:rPr>
        <w:t>22</w:t>
      </w:r>
    </w:p>
    <w:p w14:paraId="7D0AC8B8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to_port    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B5CEA8"/>
          <w:sz w:val="21"/>
          <w:szCs w:val="21"/>
          <w:lang w:val="en-150" w:eastAsia="ja-JP"/>
        </w:rPr>
        <w:t>22</w:t>
      </w:r>
    </w:p>
    <w:p w14:paraId="21C33474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protocol    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tcp"</w:t>
      </w:r>
    </w:p>
    <w:p w14:paraId="58C0187C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cidr_blocks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[</w:t>
      </w:r>
      <w:r w:rsidRPr="00AF1A49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0.0.0.0/0"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]</w:t>
      </w:r>
    </w:p>
    <w:p w14:paraId="5C783EC9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}</w:t>
      </w:r>
    </w:p>
    <w:p w14:paraId="0C0D9AE3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AF1A49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ingress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00FB9F3B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from_port  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B5CEA8"/>
          <w:sz w:val="21"/>
          <w:szCs w:val="21"/>
          <w:lang w:val="en-150" w:eastAsia="ja-JP"/>
        </w:rPr>
        <w:t>80</w:t>
      </w:r>
    </w:p>
    <w:p w14:paraId="501846B7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to_port    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B5CEA8"/>
          <w:sz w:val="21"/>
          <w:szCs w:val="21"/>
          <w:lang w:val="en-150" w:eastAsia="ja-JP"/>
        </w:rPr>
        <w:t>80</w:t>
      </w:r>
    </w:p>
    <w:p w14:paraId="4E5DC1BB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protocol    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tcp"</w:t>
      </w:r>
    </w:p>
    <w:p w14:paraId="7DDE13C6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cidr_blocks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[</w:t>
      </w:r>
      <w:r w:rsidRPr="00AF1A49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0.0.0.0/0"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]</w:t>
      </w:r>
    </w:p>
    <w:p w14:paraId="4BA981E6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}</w:t>
      </w:r>
    </w:p>
    <w:p w14:paraId="40E92ED8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AF1A49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ingress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4CB6E996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from_port  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B5CEA8"/>
          <w:sz w:val="21"/>
          <w:szCs w:val="21"/>
          <w:lang w:val="en-150" w:eastAsia="ja-JP"/>
        </w:rPr>
        <w:t>3306</w:t>
      </w:r>
    </w:p>
    <w:p w14:paraId="202C0685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to_port    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B5CEA8"/>
          <w:sz w:val="21"/>
          <w:szCs w:val="21"/>
          <w:lang w:val="en-150" w:eastAsia="ja-JP"/>
        </w:rPr>
        <w:t>3306</w:t>
      </w:r>
    </w:p>
    <w:p w14:paraId="5402ECCA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protocol    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tcp"</w:t>
      </w:r>
    </w:p>
    <w:p w14:paraId="0F42DE5F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cidr_blocks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[</w:t>
      </w:r>
      <w:r w:rsidRPr="00AF1A49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10.10.10.0/24"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]</w:t>
      </w:r>
    </w:p>
    <w:p w14:paraId="1359A5F3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}</w:t>
      </w:r>
    </w:p>
    <w:p w14:paraId="71402108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AF1A49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egress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4440343B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from_port  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B5CEA8"/>
          <w:sz w:val="21"/>
          <w:szCs w:val="21"/>
          <w:lang w:val="en-150" w:eastAsia="ja-JP"/>
        </w:rPr>
        <w:t>0</w:t>
      </w:r>
    </w:p>
    <w:p w14:paraId="6E208CE1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to_port    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B5CEA8"/>
          <w:sz w:val="21"/>
          <w:szCs w:val="21"/>
          <w:lang w:val="en-150" w:eastAsia="ja-JP"/>
        </w:rPr>
        <w:t>0</w:t>
      </w:r>
    </w:p>
    <w:p w14:paraId="71C97E95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protocol    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-1"</w:t>
      </w:r>
    </w:p>
    <w:p w14:paraId="5A0A1B3B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cidr_blocks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[</w:t>
      </w:r>
      <w:r w:rsidRPr="00AF1A49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0.0.0.0/0"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]</w:t>
      </w:r>
    </w:p>
    <w:p w14:paraId="50C37F13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}</w:t>
      </w:r>
    </w:p>
    <w:p w14:paraId="76EED12B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}</w:t>
      </w:r>
    </w:p>
    <w:p w14:paraId="42DB5396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732269CC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resource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aws_network_interface"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hw-web-net"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0A419BD1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subnet_id      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aws_subnet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hw-snet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id</w:t>
      </w:r>
    </w:p>
    <w:p w14:paraId="12035933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private_ips    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[</w:t>
      </w:r>
      <w:r w:rsidRPr="00AF1A49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10.10.10.100"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]</w:t>
      </w:r>
    </w:p>
    <w:p w14:paraId="2581BCD1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security_groups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[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aws_security_group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hw-pub-sg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id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]</w:t>
      </w:r>
    </w:p>
    <w:p w14:paraId="7D3555BE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02276698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tags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{</w:t>
      </w:r>
    </w:p>
    <w:p w14:paraId="3C977F67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Name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HW-WEB-PRIVATE-IP"</w:t>
      </w:r>
    </w:p>
    <w:p w14:paraId="1AFF7661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}</w:t>
      </w:r>
    </w:p>
    <w:p w14:paraId="556D1731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}</w:t>
      </w:r>
    </w:p>
    <w:p w14:paraId="551F963B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37D330B2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resource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aws_network_interface"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hw-db-net"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3BFFFFA5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subnet_id      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aws_subnet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hw-snet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id</w:t>
      </w:r>
    </w:p>
    <w:p w14:paraId="66FF34C1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private_ips    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[</w:t>
      </w:r>
      <w:r w:rsidRPr="00AF1A49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10.10.10.101"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]</w:t>
      </w:r>
    </w:p>
    <w:p w14:paraId="6797CBD1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security_groups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[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aws_security_group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hw-pub-sg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id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]</w:t>
      </w:r>
    </w:p>
    <w:p w14:paraId="45730CDB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69C11808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tags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{</w:t>
      </w:r>
    </w:p>
    <w:p w14:paraId="2FC3C904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Name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HW-DB-PRIVATE-IP"</w:t>
      </w:r>
    </w:p>
    <w:p w14:paraId="05037DB1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}</w:t>
      </w:r>
    </w:p>
    <w:p w14:paraId="71F99D9B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}</w:t>
      </w:r>
    </w:p>
    <w:p w14:paraId="102026E4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3C80BBBD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resource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aws_instance"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hw-web"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31AF235E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ami          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ami-0229b8f55e5178b65"</w:t>
      </w:r>
    </w:p>
    <w:p w14:paraId="26ECA198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lastRenderedPageBreak/>
        <w:t xml:space="preserve">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instance_type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t2.micro"</w:t>
      </w:r>
    </w:p>
    <w:p w14:paraId="5F0012E4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key_name      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iac-keypair"</w:t>
      </w:r>
    </w:p>
    <w:p w14:paraId="20E1AA65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0C5297F2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AF1A49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network_interface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579BDBAE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network_interface_id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aws_network_interface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hw-web-net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id</w:t>
      </w:r>
    </w:p>
    <w:p w14:paraId="114787F7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device_index        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B5CEA8"/>
          <w:sz w:val="21"/>
          <w:szCs w:val="21"/>
          <w:lang w:val="en-150" w:eastAsia="ja-JP"/>
        </w:rPr>
        <w:t>0</w:t>
      </w:r>
    </w:p>
    <w:p w14:paraId="0037DBD6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}</w:t>
      </w:r>
    </w:p>
    <w:p w14:paraId="79F950B1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6C99A018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AF1A49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provisioner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file"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5C9FA271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source      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./provision-web.sh"</w:t>
      </w:r>
    </w:p>
    <w:p w14:paraId="7327AE47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destination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/tmp/provision-web.sh"</w:t>
      </w:r>
    </w:p>
    <w:p w14:paraId="5455C2D7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AF1A49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connection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7920A56B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type        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ssh"</w:t>
      </w:r>
    </w:p>
    <w:p w14:paraId="7476E89D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user        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ec2-user"</w:t>
      </w:r>
    </w:p>
    <w:p w14:paraId="10C6BADC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private_key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DCDCAA"/>
          <w:sz w:val="21"/>
          <w:szCs w:val="21"/>
          <w:lang w:val="en-150" w:eastAsia="ja-JP"/>
        </w:rPr>
        <w:t>file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(</w:t>
      </w:r>
      <w:r w:rsidRPr="00AF1A49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~/.ssh/iac-keypair.pem"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)</w:t>
      </w:r>
    </w:p>
    <w:p w14:paraId="32FB4C16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host        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self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public_ip</w:t>
      </w:r>
    </w:p>
    <w:p w14:paraId="6DA2AA60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  }</w:t>
      </w:r>
    </w:p>
    <w:p w14:paraId="146F2288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}</w:t>
      </w:r>
    </w:p>
    <w:p w14:paraId="068C866A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AF1A49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provisioner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remote-exec"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580D3D2A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inline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[</w:t>
      </w:r>
    </w:p>
    <w:p w14:paraId="0EF057FE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  </w:t>
      </w:r>
      <w:r w:rsidRPr="00AF1A49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chmod +x /tmp/provision-web.sh"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,</w:t>
      </w:r>
    </w:p>
    <w:p w14:paraId="356C55AF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  </w:t>
      </w:r>
      <w:r w:rsidRPr="00AF1A49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/tmp/provision-web.sh"</w:t>
      </w:r>
    </w:p>
    <w:p w14:paraId="181FED13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  ]</w:t>
      </w:r>
    </w:p>
    <w:p w14:paraId="1BD6A4DB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AF1A49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connection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147F2CD2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type        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ssh"</w:t>
      </w:r>
    </w:p>
    <w:p w14:paraId="6DE71DCC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user        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ec2-user"</w:t>
      </w:r>
    </w:p>
    <w:p w14:paraId="566F0D13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private_key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DCDCAA"/>
          <w:sz w:val="21"/>
          <w:szCs w:val="21"/>
          <w:lang w:val="en-150" w:eastAsia="ja-JP"/>
        </w:rPr>
        <w:t>file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(</w:t>
      </w:r>
      <w:r w:rsidRPr="00AF1A49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~/.ssh/iac-keypair.pem"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)</w:t>
      </w:r>
    </w:p>
    <w:p w14:paraId="7D557661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host        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self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public_ip</w:t>
      </w:r>
    </w:p>
    <w:p w14:paraId="52AB5755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  }</w:t>
      </w:r>
    </w:p>
    <w:p w14:paraId="12422788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}</w:t>
      </w:r>
    </w:p>
    <w:p w14:paraId="0EF3431B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}</w:t>
      </w:r>
    </w:p>
    <w:p w14:paraId="25622D37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426D589E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resource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aws_instance"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hw-db"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77ED83BB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ami          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ami-0229b8f55e5178b65"</w:t>
      </w:r>
    </w:p>
    <w:p w14:paraId="6DE39112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instance_type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t2.micro"</w:t>
      </w:r>
    </w:p>
    <w:p w14:paraId="4E414E5C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key_name      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iac-keypair"</w:t>
      </w:r>
    </w:p>
    <w:p w14:paraId="3A67EBC6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3FCCE84A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AF1A49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network_interface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32F84529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network_interface_id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aws_network_interface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hw-db-net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id</w:t>
      </w:r>
    </w:p>
    <w:p w14:paraId="79820D68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device_index        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B5CEA8"/>
          <w:sz w:val="21"/>
          <w:szCs w:val="21"/>
          <w:lang w:val="en-150" w:eastAsia="ja-JP"/>
        </w:rPr>
        <w:t>0</w:t>
      </w:r>
    </w:p>
    <w:p w14:paraId="0D4954FB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}</w:t>
      </w:r>
    </w:p>
    <w:p w14:paraId="514DE0F2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33BB93DC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AF1A49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provisioner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file"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3E2420A2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source      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./provision-db.sh"</w:t>
      </w:r>
    </w:p>
    <w:p w14:paraId="0B04CC28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destination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/tmp/provision-db.sh"</w:t>
      </w:r>
    </w:p>
    <w:p w14:paraId="5218E42F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AF1A49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connection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1FF6CE1F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type        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ssh"</w:t>
      </w:r>
    </w:p>
    <w:p w14:paraId="5A4E3614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user        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ec2-user"</w:t>
      </w:r>
    </w:p>
    <w:p w14:paraId="057D8DA9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private_key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DCDCAA"/>
          <w:sz w:val="21"/>
          <w:szCs w:val="21"/>
          <w:lang w:val="en-150" w:eastAsia="ja-JP"/>
        </w:rPr>
        <w:t>file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(</w:t>
      </w:r>
      <w:r w:rsidRPr="00AF1A49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~/.ssh/iac-keypair.pem"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)</w:t>
      </w:r>
    </w:p>
    <w:p w14:paraId="3CB0518E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host        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self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public_ip</w:t>
      </w:r>
    </w:p>
    <w:p w14:paraId="53358129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  }</w:t>
      </w:r>
    </w:p>
    <w:p w14:paraId="46A8F429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lastRenderedPageBreak/>
        <w:t>  }</w:t>
      </w:r>
    </w:p>
    <w:p w14:paraId="5AABA2CF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AF1A49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provisioner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remote-exec"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0591B7D8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inline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[</w:t>
      </w:r>
    </w:p>
    <w:p w14:paraId="42468860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  </w:t>
      </w:r>
      <w:r w:rsidRPr="00AF1A49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chmod +x /tmp/provision-db.sh"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,</w:t>
      </w:r>
    </w:p>
    <w:p w14:paraId="26EA997A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  </w:t>
      </w:r>
      <w:r w:rsidRPr="00AF1A49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/tmp/provision-db.sh"</w:t>
      </w:r>
    </w:p>
    <w:p w14:paraId="110EA58E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  ]</w:t>
      </w:r>
    </w:p>
    <w:p w14:paraId="79F1EFF4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AF1A49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connection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518F6CC2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type        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ssh"</w:t>
      </w:r>
    </w:p>
    <w:p w14:paraId="064C37E8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user        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ec2-user"</w:t>
      </w:r>
    </w:p>
    <w:p w14:paraId="35096233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private_key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DCDCAA"/>
          <w:sz w:val="21"/>
          <w:szCs w:val="21"/>
          <w:lang w:val="en-150" w:eastAsia="ja-JP"/>
        </w:rPr>
        <w:t>file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(</w:t>
      </w:r>
      <w:r w:rsidRPr="00AF1A49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~/.ssh/iac-keypair.pem"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)</w:t>
      </w:r>
    </w:p>
    <w:p w14:paraId="44090ABB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host        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self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public_ip</w:t>
      </w:r>
    </w:p>
    <w:p w14:paraId="29ED775C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  }</w:t>
      </w:r>
    </w:p>
    <w:p w14:paraId="1608CC95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}</w:t>
      </w:r>
    </w:p>
    <w:p w14:paraId="6A9D2088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}</w:t>
      </w:r>
    </w:p>
    <w:p w14:paraId="28F5E849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7CDCFB0D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output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AF1A49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web_app_public_ip"</w:t>
      </w: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44982D50" w14:textId="77777777" w:rsidR="00AF1A49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value 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aws_instance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hw-web</w:t>
      </w:r>
      <w:r w:rsidRPr="00AF1A4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AF1A49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public_ip</w:t>
      </w:r>
    </w:p>
    <w:p w14:paraId="136AE82E" w14:textId="48B3A2BB" w:rsidR="00B33927" w:rsidRPr="00AF1A49" w:rsidRDefault="00AF1A49" w:rsidP="00AF1A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F1A49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}</w:t>
      </w:r>
    </w:p>
    <w:p w14:paraId="1E64E364" w14:textId="03817E1A" w:rsidR="005D08A5" w:rsidRPr="00BF2426" w:rsidRDefault="005D08A5" w:rsidP="006C74FC">
      <w:r w:rsidRPr="00BF2426">
        <w:t>Don</w:t>
      </w:r>
      <w:r w:rsidR="00997E92" w:rsidRPr="00BF2426">
        <w:t>'</w:t>
      </w:r>
      <w:r w:rsidRPr="00BF2426">
        <w:t xml:space="preserve">t forget to adjust </w:t>
      </w:r>
      <w:r w:rsidR="00F63B02" w:rsidRPr="00BF2426">
        <w:t xml:space="preserve">settings like </w:t>
      </w:r>
      <w:r w:rsidRPr="00BF2426">
        <w:t xml:space="preserve">the </w:t>
      </w:r>
      <w:r w:rsidR="00F63B02" w:rsidRPr="00BF2426">
        <w:t>access and secret keys, names and paths to files, IP addresses, etc.</w:t>
      </w:r>
    </w:p>
    <w:p w14:paraId="1DA426FE" w14:textId="7E29A326" w:rsidR="00B33927" w:rsidRPr="00BF2426" w:rsidRDefault="00B33927" w:rsidP="006C74FC">
      <w:r w:rsidRPr="00BF2426">
        <w:t>Once done, we must initialize the p</w:t>
      </w:r>
      <w:r w:rsidR="00300DCC" w:rsidRPr="00BF2426">
        <w:t>rovisioner plugin with</w:t>
      </w:r>
    </w:p>
    <w:p w14:paraId="2A593DDF" w14:textId="57B3A5DD" w:rsidR="00300DCC" w:rsidRPr="00B64F52" w:rsidRDefault="00300DCC" w:rsidP="006C74FC">
      <w:pPr>
        <w:rPr>
          <w:rFonts w:ascii="Consolas" w:hAnsi="Consolas"/>
          <w:b/>
          <w:bCs/>
        </w:rPr>
      </w:pPr>
      <w:r w:rsidRPr="00B64F52">
        <w:rPr>
          <w:rFonts w:ascii="Consolas" w:hAnsi="Consolas"/>
          <w:b/>
          <w:bCs/>
        </w:rPr>
        <w:t>terraform init</w:t>
      </w:r>
    </w:p>
    <w:p w14:paraId="21EEF138" w14:textId="248276D2" w:rsidR="00300DCC" w:rsidRPr="00BF2426" w:rsidRDefault="00300DCC" w:rsidP="006C74FC">
      <w:r w:rsidRPr="00BF2426">
        <w:t>Then, we may ask for the plan with:</w:t>
      </w:r>
    </w:p>
    <w:p w14:paraId="3C152BEF" w14:textId="2D818B7B" w:rsidR="00300DCC" w:rsidRPr="00B64F52" w:rsidRDefault="00300DCC" w:rsidP="006C74FC">
      <w:pPr>
        <w:rPr>
          <w:rFonts w:ascii="Consolas" w:hAnsi="Consolas"/>
          <w:b/>
          <w:bCs/>
        </w:rPr>
      </w:pPr>
      <w:r w:rsidRPr="00B64F52">
        <w:rPr>
          <w:rFonts w:ascii="Consolas" w:hAnsi="Consolas"/>
          <w:b/>
          <w:bCs/>
        </w:rPr>
        <w:t>terraform plan</w:t>
      </w:r>
    </w:p>
    <w:p w14:paraId="5DD0CB91" w14:textId="679009D6" w:rsidR="00300DCC" w:rsidRPr="00BF2426" w:rsidRDefault="00300DCC" w:rsidP="006C74FC">
      <w:r w:rsidRPr="00BF2426">
        <w:t xml:space="preserve">And finally, we </w:t>
      </w:r>
      <w:r w:rsidR="00BC7C3A" w:rsidRPr="00BF2426">
        <w:t>can spin up the infrastructure with:</w:t>
      </w:r>
    </w:p>
    <w:p w14:paraId="1BD64EB4" w14:textId="550F543C" w:rsidR="00BC7C3A" w:rsidRPr="00B64F52" w:rsidRDefault="00BC7C3A" w:rsidP="006C74FC">
      <w:pPr>
        <w:rPr>
          <w:rFonts w:ascii="Consolas" w:hAnsi="Consolas"/>
          <w:b/>
          <w:bCs/>
        </w:rPr>
      </w:pPr>
      <w:r w:rsidRPr="00B64F52">
        <w:rPr>
          <w:rFonts w:ascii="Consolas" w:hAnsi="Consolas"/>
          <w:b/>
          <w:bCs/>
        </w:rPr>
        <w:t>terraform apply</w:t>
      </w:r>
    </w:p>
    <w:p w14:paraId="481F5FE8" w14:textId="782234B1" w:rsidR="00BC7C3A" w:rsidRPr="00BF2426" w:rsidRDefault="00BC7C3A" w:rsidP="006C74FC">
      <w:r w:rsidRPr="00BF2426">
        <w:t xml:space="preserve">Copy the public IP address, open a </w:t>
      </w:r>
      <w:r w:rsidR="0052783C" w:rsidRPr="00BF2426">
        <w:t xml:space="preserve">browser </w:t>
      </w:r>
      <w:r w:rsidR="00D668D4" w:rsidRPr="00BF2426">
        <w:t>tab,</w:t>
      </w:r>
      <w:r w:rsidR="0052783C" w:rsidRPr="00BF2426">
        <w:t xml:space="preserve"> and paste it</w:t>
      </w:r>
    </w:p>
    <w:p w14:paraId="169DEA44" w14:textId="1EAFCDDB" w:rsidR="0052783C" w:rsidRPr="00BF2426" w:rsidRDefault="0052783C" w:rsidP="006C74FC">
      <w:r w:rsidRPr="00BF2426">
        <w:t>You should see the working web application</w:t>
      </w:r>
    </w:p>
    <w:p w14:paraId="6FE1D523" w14:textId="1E14B2C8" w:rsidR="0052783C" w:rsidRPr="00BF2426" w:rsidRDefault="0052783C" w:rsidP="006C74FC">
      <w:r w:rsidRPr="00BF2426">
        <w:t>Clean up everything with:</w:t>
      </w:r>
    </w:p>
    <w:p w14:paraId="592EBD29" w14:textId="686BA242" w:rsidR="00640502" w:rsidRPr="00B64F52" w:rsidRDefault="0052783C" w:rsidP="00457778">
      <w:pPr>
        <w:rPr>
          <w:rFonts w:ascii="Consolas" w:hAnsi="Consolas"/>
          <w:b/>
          <w:bCs/>
        </w:rPr>
      </w:pPr>
      <w:r w:rsidRPr="00B64F52">
        <w:rPr>
          <w:rFonts w:ascii="Consolas" w:hAnsi="Consolas"/>
          <w:b/>
          <w:bCs/>
        </w:rPr>
        <w:t>terraform destroy</w:t>
      </w:r>
    </w:p>
    <w:p w14:paraId="4E451503" w14:textId="367699EB" w:rsidR="00C214D7" w:rsidRPr="007963A3" w:rsidRDefault="00C214D7" w:rsidP="00C214D7">
      <w:pPr>
        <w:pStyle w:val="Heading2"/>
        <w:numPr>
          <w:ilvl w:val="0"/>
          <w:numId w:val="0"/>
        </w:numPr>
        <w:ind w:left="360" w:hanging="360"/>
      </w:pPr>
      <w:r w:rsidRPr="00A5189F">
        <w:t>Task 2</w:t>
      </w:r>
      <w:r w:rsidRPr="00A5189F">
        <w:rPr>
          <w:lang w:val="bg-BG"/>
        </w:rPr>
        <w:t xml:space="preserve"> (</w:t>
      </w:r>
      <w:r w:rsidRPr="00A5189F">
        <w:t>KVM)</w:t>
      </w:r>
    </w:p>
    <w:p w14:paraId="7DBD9626" w14:textId="51840F7F" w:rsidR="00AA4421" w:rsidRPr="00BF2426" w:rsidRDefault="00AA4421" w:rsidP="00AA4421">
      <w:r w:rsidRPr="00BF2426">
        <w:t>Will be working with CentOS Stream 8</w:t>
      </w:r>
    </w:p>
    <w:p w14:paraId="6D362C42" w14:textId="77777777" w:rsidR="00AA4421" w:rsidRPr="00BF2426" w:rsidRDefault="00AA4421" w:rsidP="00AA4421">
      <w:r w:rsidRPr="00BF2426">
        <w:t>Knowing the specifics of the image and that we must create two VMs, we can prepare two shell provision scripts</w:t>
      </w:r>
    </w:p>
    <w:p w14:paraId="524CD4F0" w14:textId="77777777" w:rsidR="00AA4421" w:rsidRPr="00BF2426" w:rsidRDefault="00AA4421" w:rsidP="00AA4421">
      <w:r w:rsidRPr="00BF2426">
        <w:t xml:space="preserve">The first one will be named </w:t>
      </w:r>
      <w:r w:rsidRPr="00BF2426">
        <w:rPr>
          <w:b/>
          <w:bCs/>
        </w:rPr>
        <w:t>provision-web.sh</w:t>
      </w:r>
      <w:r w:rsidRPr="00BF2426">
        <w:t xml:space="preserve"> and will have the following content:</w:t>
      </w:r>
    </w:p>
    <w:p w14:paraId="1D51FC5B" w14:textId="77777777" w:rsidR="00A5189F" w:rsidRPr="00A5189F" w:rsidRDefault="00A5189F" w:rsidP="00A5189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5189F">
        <w:rPr>
          <w:rFonts w:ascii="Consolas" w:eastAsia="Times New Roman" w:hAnsi="Consolas" w:cs="Times New Roman"/>
          <w:color w:val="6A9955"/>
          <w:sz w:val="21"/>
          <w:szCs w:val="21"/>
          <w:lang w:val="en-150" w:eastAsia="ja-JP"/>
        </w:rPr>
        <w:t>#!/bin/bash</w:t>
      </w:r>
    </w:p>
    <w:p w14:paraId="6D4AFD0E" w14:textId="77777777" w:rsidR="00A5189F" w:rsidRPr="00A5189F" w:rsidRDefault="00A5189F" w:rsidP="00A5189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70DB05A8" w14:textId="77777777" w:rsidR="00A5189F" w:rsidRPr="00A5189F" w:rsidRDefault="00A5189F" w:rsidP="00A5189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5189F">
        <w:rPr>
          <w:rFonts w:ascii="Consolas" w:eastAsia="Times New Roman" w:hAnsi="Consolas" w:cs="Times New Roman"/>
          <w:color w:val="6A9955"/>
          <w:sz w:val="21"/>
          <w:szCs w:val="21"/>
          <w:lang w:val="en-150" w:eastAsia="ja-JP"/>
        </w:rPr>
        <w:t># Install the required packages</w:t>
      </w:r>
    </w:p>
    <w:p w14:paraId="1D74FCBD" w14:textId="77777777" w:rsidR="00A5189F" w:rsidRPr="00A5189F" w:rsidRDefault="00A5189F" w:rsidP="00A5189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5189F">
        <w:rPr>
          <w:rFonts w:ascii="Consolas" w:eastAsia="Times New Roman" w:hAnsi="Consolas" w:cs="Times New Roman"/>
          <w:color w:val="DCDCAA"/>
          <w:sz w:val="21"/>
          <w:szCs w:val="21"/>
          <w:lang w:val="en-150" w:eastAsia="ja-JP"/>
        </w:rPr>
        <w:t>sudo</w:t>
      </w:r>
      <w:r w:rsidRPr="00A5189F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A5189F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yum</w:t>
      </w:r>
      <w:r w:rsidRPr="00A5189F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A5189F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install</w:t>
      </w:r>
      <w:r w:rsidRPr="00A5189F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A5189F">
        <w:rPr>
          <w:rFonts w:ascii="Consolas" w:eastAsia="Times New Roman" w:hAnsi="Consolas" w:cs="Times New Roman"/>
          <w:color w:val="569CD6"/>
          <w:sz w:val="21"/>
          <w:szCs w:val="21"/>
          <w:lang w:val="en-150" w:eastAsia="ja-JP"/>
        </w:rPr>
        <w:t>-y</w:t>
      </w:r>
      <w:r w:rsidRPr="00A5189F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A5189F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httpd</w:t>
      </w:r>
      <w:r w:rsidRPr="00A5189F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A5189F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php</w:t>
      </w:r>
      <w:r w:rsidRPr="00A5189F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A5189F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php-mysqlnd</w:t>
      </w:r>
      <w:r w:rsidRPr="00A5189F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A5189F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git</w:t>
      </w:r>
      <w:r w:rsidRPr="00A5189F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</w:p>
    <w:p w14:paraId="2C109822" w14:textId="77777777" w:rsidR="00A5189F" w:rsidRPr="00A5189F" w:rsidRDefault="00A5189F" w:rsidP="00A5189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13A9100B" w14:textId="77777777" w:rsidR="00A5189F" w:rsidRPr="00A5189F" w:rsidRDefault="00A5189F" w:rsidP="00A5189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5189F">
        <w:rPr>
          <w:rFonts w:ascii="Consolas" w:eastAsia="Times New Roman" w:hAnsi="Consolas" w:cs="Times New Roman"/>
          <w:color w:val="6A9955"/>
          <w:sz w:val="21"/>
          <w:szCs w:val="21"/>
          <w:lang w:val="en-150" w:eastAsia="ja-JP"/>
        </w:rPr>
        <w:t># Switch the SELinux to permissive mode</w:t>
      </w:r>
    </w:p>
    <w:p w14:paraId="57D9389B" w14:textId="77777777" w:rsidR="00A5189F" w:rsidRPr="00A5189F" w:rsidRDefault="00A5189F" w:rsidP="00A5189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5189F">
        <w:rPr>
          <w:rFonts w:ascii="Consolas" w:eastAsia="Times New Roman" w:hAnsi="Consolas" w:cs="Times New Roman"/>
          <w:color w:val="DCDCAA"/>
          <w:sz w:val="21"/>
          <w:szCs w:val="21"/>
          <w:lang w:val="en-150" w:eastAsia="ja-JP"/>
        </w:rPr>
        <w:t>sudo</w:t>
      </w:r>
      <w:r w:rsidRPr="00A5189F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A5189F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setenforce</w:t>
      </w:r>
      <w:r w:rsidRPr="00A5189F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A5189F">
        <w:rPr>
          <w:rFonts w:ascii="Consolas" w:eastAsia="Times New Roman" w:hAnsi="Consolas" w:cs="Times New Roman"/>
          <w:color w:val="B5CEA8"/>
          <w:sz w:val="21"/>
          <w:szCs w:val="21"/>
          <w:lang w:val="en-150" w:eastAsia="ja-JP"/>
        </w:rPr>
        <w:t>0</w:t>
      </w:r>
    </w:p>
    <w:p w14:paraId="435D7E81" w14:textId="77777777" w:rsidR="00A5189F" w:rsidRPr="00A5189F" w:rsidRDefault="00A5189F" w:rsidP="00A5189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74CAFFCA" w14:textId="77777777" w:rsidR="00A5189F" w:rsidRPr="00A5189F" w:rsidRDefault="00A5189F" w:rsidP="00A5189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5189F">
        <w:rPr>
          <w:rFonts w:ascii="Consolas" w:eastAsia="Times New Roman" w:hAnsi="Consolas" w:cs="Times New Roman"/>
          <w:color w:val="6A9955"/>
          <w:sz w:val="21"/>
          <w:szCs w:val="21"/>
          <w:lang w:val="en-150" w:eastAsia="ja-JP"/>
        </w:rPr>
        <w:t># Enable and start the Apache2 service</w:t>
      </w:r>
    </w:p>
    <w:p w14:paraId="2AC3DBED" w14:textId="77777777" w:rsidR="00A5189F" w:rsidRPr="00A5189F" w:rsidRDefault="00A5189F" w:rsidP="00A5189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5189F">
        <w:rPr>
          <w:rFonts w:ascii="Consolas" w:eastAsia="Times New Roman" w:hAnsi="Consolas" w:cs="Times New Roman"/>
          <w:color w:val="DCDCAA"/>
          <w:sz w:val="21"/>
          <w:szCs w:val="21"/>
          <w:lang w:val="en-150" w:eastAsia="ja-JP"/>
        </w:rPr>
        <w:t>sudo</w:t>
      </w:r>
      <w:r w:rsidRPr="00A5189F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A5189F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systemctl</w:t>
      </w:r>
      <w:r w:rsidRPr="00A5189F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A5189F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enable</w:t>
      </w:r>
      <w:r w:rsidRPr="00A5189F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A5189F">
        <w:rPr>
          <w:rFonts w:ascii="Consolas" w:eastAsia="Times New Roman" w:hAnsi="Consolas" w:cs="Times New Roman"/>
          <w:color w:val="569CD6"/>
          <w:sz w:val="21"/>
          <w:szCs w:val="21"/>
          <w:lang w:val="en-150" w:eastAsia="ja-JP"/>
        </w:rPr>
        <w:t>--now</w:t>
      </w:r>
      <w:r w:rsidRPr="00A5189F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A5189F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httpd</w:t>
      </w:r>
    </w:p>
    <w:p w14:paraId="36D8CA2C" w14:textId="77777777" w:rsidR="00A5189F" w:rsidRPr="00A5189F" w:rsidRDefault="00A5189F" w:rsidP="00A5189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35D0C0DE" w14:textId="77777777" w:rsidR="00A5189F" w:rsidRPr="00A5189F" w:rsidRDefault="00A5189F" w:rsidP="00A5189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5189F">
        <w:rPr>
          <w:rFonts w:ascii="Consolas" w:eastAsia="Times New Roman" w:hAnsi="Consolas" w:cs="Times New Roman"/>
          <w:color w:val="6A9955"/>
          <w:sz w:val="21"/>
          <w:szCs w:val="21"/>
          <w:lang w:val="en-150" w:eastAsia="ja-JP"/>
        </w:rPr>
        <w:t># Download the project</w:t>
      </w:r>
    </w:p>
    <w:p w14:paraId="2483D80C" w14:textId="77777777" w:rsidR="00A5189F" w:rsidRPr="00A5189F" w:rsidRDefault="00A5189F" w:rsidP="00A5189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5189F">
        <w:rPr>
          <w:rFonts w:ascii="Consolas" w:eastAsia="Times New Roman" w:hAnsi="Consolas" w:cs="Times New Roman"/>
          <w:color w:val="DCDCAA"/>
          <w:sz w:val="21"/>
          <w:szCs w:val="21"/>
          <w:lang w:val="en-150" w:eastAsia="ja-JP"/>
        </w:rPr>
        <w:t>git</w:t>
      </w:r>
      <w:r w:rsidRPr="00A5189F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A5189F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clone</w:t>
      </w:r>
      <w:r w:rsidRPr="00A5189F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A5189F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https://github.com/shekeriev/bgapp</w:t>
      </w:r>
    </w:p>
    <w:p w14:paraId="7103FE34" w14:textId="77777777" w:rsidR="00A5189F" w:rsidRPr="00A5189F" w:rsidRDefault="00A5189F" w:rsidP="00A5189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413BF36C" w14:textId="77777777" w:rsidR="00A5189F" w:rsidRPr="00A5189F" w:rsidRDefault="00A5189F" w:rsidP="00A5189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5189F">
        <w:rPr>
          <w:rFonts w:ascii="Consolas" w:eastAsia="Times New Roman" w:hAnsi="Consolas" w:cs="Times New Roman"/>
          <w:color w:val="6A9955"/>
          <w:sz w:val="21"/>
          <w:szCs w:val="21"/>
          <w:lang w:val="en-150" w:eastAsia="ja-JP"/>
        </w:rPr>
        <w:t># Copy the files related to the web application</w:t>
      </w:r>
    </w:p>
    <w:p w14:paraId="0A9BC3E4" w14:textId="5A107A47" w:rsidR="00A5189F" w:rsidRPr="00A5189F" w:rsidRDefault="00A5189F" w:rsidP="00A5189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A5189F">
        <w:rPr>
          <w:rFonts w:ascii="Consolas" w:eastAsia="Times New Roman" w:hAnsi="Consolas" w:cs="Times New Roman"/>
          <w:color w:val="DCDCAA"/>
          <w:sz w:val="21"/>
          <w:szCs w:val="21"/>
          <w:lang w:val="en-150" w:eastAsia="ja-JP"/>
        </w:rPr>
        <w:t>sudo</w:t>
      </w:r>
      <w:r w:rsidRPr="00A5189F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A5189F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cp</w:t>
      </w:r>
      <w:r w:rsidRPr="00A5189F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A5189F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~/bgapp/web/</w:t>
      </w:r>
      <w:r w:rsidRPr="00A5189F">
        <w:rPr>
          <w:rFonts w:ascii="Consolas" w:eastAsia="Times New Roman" w:hAnsi="Consolas" w:cs="Times New Roman"/>
          <w:color w:val="569CD6"/>
          <w:sz w:val="21"/>
          <w:szCs w:val="21"/>
          <w:lang w:val="en-150" w:eastAsia="ja-JP"/>
        </w:rPr>
        <w:t>*</w:t>
      </w:r>
      <w:r w:rsidRPr="00A5189F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A5189F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/var/www/html</w:t>
      </w:r>
    </w:p>
    <w:p w14:paraId="47E86F81" w14:textId="77777777" w:rsidR="00AA4421" w:rsidRPr="00BF2426" w:rsidRDefault="00AA4421" w:rsidP="00AA4421">
      <w:r w:rsidRPr="00BF2426">
        <w:t xml:space="preserve">The second one will be named </w:t>
      </w:r>
      <w:r w:rsidRPr="00BF2426">
        <w:rPr>
          <w:b/>
          <w:bCs/>
        </w:rPr>
        <w:t>provision-db.sh</w:t>
      </w:r>
      <w:r w:rsidRPr="00BF2426">
        <w:t xml:space="preserve"> and will have the following content:</w:t>
      </w:r>
    </w:p>
    <w:p w14:paraId="41D7D9C4" w14:textId="77777777" w:rsidR="005473F0" w:rsidRPr="005473F0" w:rsidRDefault="005473F0" w:rsidP="005473F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5473F0">
        <w:rPr>
          <w:rFonts w:ascii="Consolas" w:eastAsia="Times New Roman" w:hAnsi="Consolas" w:cs="Times New Roman"/>
          <w:color w:val="6A9955"/>
          <w:sz w:val="21"/>
          <w:szCs w:val="21"/>
          <w:lang w:val="en-150" w:eastAsia="ja-JP"/>
        </w:rPr>
        <w:t>#!/bin/bash</w:t>
      </w:r>
    </w:p>
    <w:p w14:paraId="10CA12EA" w14:textId="77777777" w:rsidR="005473F0" w:rsidRPr="005473F0" w:rsidRDefault="005473F0" w:rsidP="005473F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33446543" w14:textId="77777777" w:rsidR="005473F0" w:rsidRPr="005473F0" w:rsidRDefault="005473F0" w:rsidP="005473F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5473F0">
        <w:rPr>
          <w:rFonts w:ascii="Consolas" w:eastAsia="Times New Roman" w:hAnsi="Consolas" w:cs="Times New Roman"/>
          <w:color w:val="6A9955"/>
          <w:sz w:val="21"/>
          <w:szCs w:val="21"/>
          <w:lang w:val="en-150" w:eastAsia="ja-JP"/>
        </w:rPr>
        <w:t># Install the required packages</w:t>
      </w:r>
    </w:p>
    <w:p w14:paraId="61ED9567" w14:textId="77777777" w:rsidR="005473F0" w:rsidRPr="005473F0" w:rsidRDefault="005473F0" w:rsidP="005473F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5473F0">
        <w:rPr>
          <w:rFonts w:ascii="Consolas" w:eastAsia="Times New Roman" w:hAnsi="Consolas" w:cs="Times New Roman"/>
          <w:color w:val="DCDCAA"/>
          <w:sz w:val="21"/>
          <w:szCs w:val="21"/>
          <w:lang w:val="en-150" w:eastAsia="ja-JP"/>
        </w:rPr>
        <w:t>sudo</w:t>
      </w:r>
      <w:r w:rsidRPr="005473F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5473F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yum</w:t>
      </w:r>
      <w:r w:rsidRPr="005473F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5473F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install</w:t>
      </w:r>
      <w:r w:rsidRPr="005473F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5473F0">
        <w:rPr>
          <w:rFonts w:ascii="Consolas" w:eastAsia="Times New Roman" w:hAnsi="Consolas" w:cs="Times New Roman"/>
          <w:color w:val="569CD6"/>
          <w:sz w:val="21"/>
          <w:szCs w:val="21"/>
          <w:lang w:val="en-150" w:eastAsia="ja-JP"/>
        </w:rPr>
        <w:t>-y</w:t>
      </w:r>
      <w:r w:rsidRPr="005473F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5473F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mariadb</w:t>
      </w:r>
      <w:r w:rsidRPr="005473F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5473F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mariadb-server</w:t>
      </w:r>
      <w:r w:rsidRPr="005473F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5473F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git</w:t>
      </w:r>
    </w:p>
    <w:p w14:paraId="728976FE" w14:textId="77777777" w:rsidR="005473F0" w:rsidRPr="005473F0" w:rsidRDefault="005473F0" w:rsidP="005473F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1EA6E1AA" w14:textId="77777777" w:rsidR="005473F0" w:rsidRPr="005473F0" w:rsidRDefault="005473F0" w:rsidP="005473F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5473F0">
        <w:rPr>
          <w:rFonts w:ascii="Consolas" w:eastAsia="Times New Roman" w:hAnsi="Consolas" w:cs="Times New Roman"/>
          <w:color w:val="6A9955"/>
          <w:sz w:val="21"/>
          <w:szCs w:val="21"/>
          <w:lang w:val="en-150" w:eastAsia="ja-JP"/>
        </w:rPr>
        <w:t># Enable and start the MariaDB service</w:t>
      </w:r>
    </w:p>
    <w:p w14:paraId="032C061C" w14:textId="77777777" w:rsidR="005473F0" w:rsidRPr="005473F0" w:rsidRDefault="005473F0" w:rsidP="005473F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5473F0">
        <w:rPr>
          <w:rFonts w:ascii="Consolas" w:eastAsia="Times New Roman" w:hAnsi="Consolas" w:cs="Times New Roman"/>
          <w:color w:val="DCDCAA"/>
          <w:sz w:val="21"/>
          <w:szCs w:val="21"/>
          <w:lang w:val="en-150" w:eastAsia="ja-JP"/>
        </w:rPr>
        <w:t>sudo</w:t>
      </w:r>
      <w:r w:rsidRPr="005473F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5473F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systemctl</w:t>
      </w:r>
      <w:r w:rsidRPr="005473F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5473F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enable</w:t>
      </w:r>
      <w:r w:rsidRPr="005473F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5473F0">
        <w:rPr>
          <w:rFonts w:ascii="Consolas" w:eastAsia="Times New Roman" w:hAnsi="Consolas" w:cs="Times New Roman"/>
          <w:color w:val="569CD6"/>
          <w:sz w:val="21"/>
          <w:szCs w:val="21"/>
          <w:lang w:val="en-150" w:eastAsia="ja-JP"/>
        </w:rPr>
        <w:t>--now</w:t>
      </w:r>
      <w:r w:rsidRPr="005473F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5473F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mariadb</w:t>
      </w:r>
    </w:p>
    <w:p w14:paraId="4AF3215C" w14:textId="77777777" w:rsidR="005473F0" w:rsidRPr="005473F0" w:rsidRDefault="005473F0" w:rsidP="005473F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6C53A14F" w14:textId="77777777" w:rsidR="005473F0" w:rsidRPr="005473F0" w:rsidRDefault="005473F0" w:rsidP="005473F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5473F0">
        <w:rPr>
          <w:rFonts w:ascii="Consolas" w:eastAsia="Times New Roman" w:hAnsi="Consolas" w:cs="Times New Roman"/>
          <w:color w:val="6A9955"/>
          <w:sz w:val="21"/>
          <w:szCs w:val="21"/>
          <w:lang w:val="en-150" w:eastAsia="ja-JP"/>
        </w:rPr>
        <w:t># Download the project</w:t>
      </w:r>
    </w:p>
    <w:p w14:paraId="5F605134" w14:textId="77777777" w:rsidR="005473F0" w:rsidRPr="005473F0" w:rsidRDefault="005473F0" w:rsidP="005473F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5473F0">
        <w:rPr>
          <w:rFonts w:ascii="Consolas" w:eastAsia="Times New Roman" w:hAnsi="Consolas" w:cs="Times New Roman"/>
          <w:color w:val="DCDCAA"/>
          <w:sz w:val="21"/>
          <w:szCs w:val="21"/>
          <w:lang w:val="en-150" w:eastAsia="ja-JP"/>
        </w:rPr>
        <w:t>git</w:t>
      </w:r>
      <w:r w:rsidRPr="005473F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5473F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clone</w:t>
      </w:r>
      <w:r w:rsidRPr="005473F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5473F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https://github.com/shekeriev/bgapp</w:t>
      </w:r>
    </w:p>
    <w:p w14:paraId="0D181B53" w14:textId="77777777" w:rsidR="005473F0" w:rsidRPr="005473F0" w:rsidRDefault="005473F0" w:rsidP="005473F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70DCF40D" w14:textId="77777777" w:rsidR="005473F0" w:rsidRPr="005473F0" w:rsidRDefault="005473F0" w:rsidP="005473F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5473F0">
        <w:rPr>
          <w:rFonts w:ascii="Consolas" w:eastAsia="Times New Roman" w:hAnsi="Consolas" w:cs="Times New Roman"/>
          <w:color w:val="6A9955"/>
          <w:sz w:val="21"/>
          <w:szCs w:val="21"/>
          <w:lang w:val="en-150" w:eastAsia="ja-JP"/>
        </w:rPr>
        <w:t># Install the database required for the web application</w:t>
      </w:r>
    </w:p>
    <w:p w14:paraId="6CC8C647" w14:textId="66681E53" w:rsidR="005473F0" w:rsidRPr="005473F0" w:rsidRDefault="005473F0" w:rsidP="005473F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5473F0">
        <w:rPr>
          <w:rFonts w:ascii="Consolas" w:eastAsia="Times New Roman" w:hAnsi="Consolas" w:cs="Times New Roman"/>
          <w:color w:val="DCDCAA"/>
          <w:sz w:val="21"/>
          <w:szCs w:val="21"/>
          <w:lang w:val="en-150" w:eastAsia="ja-JP"/>
        </w:rPr>
        <w:t>mysql</w:t>
      </w:r>
      <w:r w:rsidRPr="005473F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5473F0">
        <w:rPr>
          <w:rFonts w:ascii="Consolas" w:eastAsia="Times New Roman" w:hAnsi="Consolas" w:cs="Times New Roman"/>
          <w:color w:val="569CD6"/>
          <w:sz w:val="21"/>
          <w:szCs w:val="21"/>
          <w:lang w:val="en-150" w:eastAsia="ja-JP"/>
        </w:rPr>
        <w:t>-u</w:t>
      </w:r>
      <w:r w:rsidRPr="005473F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5473F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root</w:t>
      </w:r>
      <w:r w:rsidRPr="005473F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5473F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&lt;</w:t>
      </w:r>
      <w:r w:rsidRPr="005473F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5473F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~/bgapp/db/db_setup.sql</w:t>
      </w:r>
    </w:p>
    <w:p w14:paraId="55CF9A8E" w14:textId="099E7DEF" w:rsidR="000D6F0F" w:rsidRPr="00BF2426" w:rsidRDefault="000D6F0F" w:rsidP="00AA4421">
      <w:r w:rsidRPr="00BF2426">
        <w:t xml:space="preserve">In addition, we will prepare a </w:t>
      </w:r>
      <w:r w:rsidRPr="00BF2426">
        <w:rPr>
          <w:b/>
          <w:bCs/>
        </w:rPr>
        <w:t xml:space="preserve">cloud init </w:t>
      </w:r>
      <w:r w:rsidRPr="00BF2426">
        <w:t>file (</w:t>
      </w:r>
      <w:r w:rsidR="00332946" w:rsidRPr="00BF2426">
        <w:rPr>
          <w:b/>
          <w:bCs/>
        </w:rPr>
        <w:t>cloud_init.cfg</w:t>
      </w:r>
      <w:r w:rsidRPr="00BF2426">
        <w:t>) with the following content:</w:t>
      </w:r>
    </w:p>
    <w:p w14:paraId="19C79C9A" w14:textId="77777777" w:rsidR="005473F0" w:rsidRPr="005473F0" w:rsidRDefault="005473F0" w:rsidP="005473F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5473F0">
        <w:rPr>
          <w:rFonts w:ascii="Consolas" w:eastAsia="Times New Roman" w:hAnsi="Consolas" w:cs="Times New Roman"/>
          <w:color w:val="6A9955"/>
          <w:sz w:val="21"/>
          <w:szCs w:val="21"/>
          <w:lang w:val="en-150" w:eastAsia="ja-JP"/>
        </w:rPr>
        <w:t>#cloud-config</w:t>
      </w:r>
    </w:p>
    <w:p w14:paraId="19CF7872" w14:textId="77777777" w:rsidR="005473F0" w:rsidRPr="005473F0" w:rsidRDefault="005473F0" w:rsidP="005473F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5473F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ssh_pwauth: True</w:t>
      </w:r>
    </w:p>
    <w:p w14:paraId="474C5F3E" w14:textId="77777777" w:rsidR="005473F0" w:rsidRPr="005473F0" w:rsidRDefault="005473F0" w:rsidP="005473F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5473F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users:</w:t>
      </w:r>
    </w:p>
    <w:p w14:paraId="57EE9F58" w14:textId="77777777" w:rsidR="005473F0" w:rsidRPr="005473F0" w:rsidRDefault="005473F0" w:rsidP="005473F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5473F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- name: user</w:t>
      </w:r>
    </w:p>
    <w:p w14:paraId="7863DA4B" w14:textId="77777777" w:rsidR="005473F0" w:rsidRPr="005473F0" w:rsidRDefault="005473F0" w:rsidP="005473F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5473F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  sudo: [</w:t>
      </w:r>
      <w:r w:rsidRPr="005473F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'ALL=(ALL) NOPASSWD:ALL'</w:t>
      </w:r>
      <w:r w:rsidRPr="005473F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]</w:t>
      </w:r>
    </w:p>
    <w:p w14:paraId="29BA5B98" w14:textId="77777777" w:rsidR="005473F0" w:rsidRPr="005473F0" w:rsidRDefault="005473F0" w:rsidP="005473F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5473F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  shell: /bin/bash</w:t>
      </w:r>
    </w:p>
    <w:p w14:paraId="6D58A2DE" w14:textId="77777777" w:rsidR="005473F0" w:rsidRPr="005473F0" w:rsidRDefault="005473F0" w:rsidP="005473F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5473F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  groups: wheel</w:t>
      </w:r>
    </w:p>
    <w:p w14:paraId="7C6D17E1" w14:textId="77777777" w:rsidR="005473F0" w:rsidRPr="005473F0" w:rsidRDefault="005473F0" w:rsidP="005473F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5473F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chpasswd:</w:t>
      </w:r>
    </w:p>
    <w:p w14:paraId="003A0F0C" w14:textId="77777777" w:rsidR="005473F0" w:rsidRPr="005473F0" w:rsidRDefault="005473F0" w:rsidP="005473F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5473F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list: </w:t>
      </w:r>
    </w:p>
    <w:p w14:paraId="4E600006" w14:textId="77777777" w:rsidR="005473F0" w:rsidRPr="005473F0" w:rsidRDefault="005473F0" w:rsidP="005473F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5473F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  - root:RootParolka</w:t>
      </w:r>
    </w:p>
    <w:p w14:paraId="53EDB6A7" w14:textId="77777777" w:rsidR="005473F0" w:rsidRPr="005473F0" w:rsidRDefault="005473F0" w:rsidP="005473F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5473F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  - user:UserParolka</w:t>
      </w:r>
    </w:p>
    <w:p w14:paraId="48C534A3" w14:textId="2B333684" w:rsidR="005473F0" w:rsidRPr="005473F0" w:rsidRDefault="005473F0" w:rsidP="005473F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5473F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expire: False</w:t>
      </w:r>
    </w:p>
    <w:p w14:paraId="4CFE23BB" w14:textId="5A003A76" w:rsidR="00AA4421" w:rsidRPr="00BF2426" w:rsidRDefault="00AA4421" w:rsidP="00AA4421">
      <w:r w:rsidRPr="00BF2426">
        <w:t xml:space="preserve">The last file in the solution is the </w:t>
      </w:r>
      <w:r w:rsidRPr="00BF2426">
        <w:rPr>
          <w:b/>
          <w:bCs/>
        </w:rPr>
        <w:t>main.tf</w:t>
      </w:r>
      <w:r w:rsidRPr="00BF2426">
        <w:t xml:space="preserve"> file which will have the following content:</w:t>
      </w:r>
    </w:p>
    <w:p w14:paraId="62E831F1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terraform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00D0E5AA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22480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required_providers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69074894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libvirt 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{</w:t>
      </w:r>
    </w:p>
    <w:p w14:paraId="57783AD8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source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dmacvicar/libvirt"</w:t>
      </w:r>
    </w:p>
    <w:p w14:paraId="3A76570C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  }</w:t>
      </w:r>
    </w:p>
    <w:p w14:paraId="68F63462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}</w:t>
      </w:r>
    </w:p>
    <w:p w14:paraId="48448950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}</w:t>
      </w:r>
    </w:p>
    <w:p w14:paraId="0854A99E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32FBC6ED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provider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libvirt"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000B323E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22480">
        <w:rPr>
          <w:rFonts w:ascii="Consolas" w:eastAsia="Times New Roman" w:hAnsi="Consolas" w:cs="Times New Roman"/>
          <w:color w:val="6A9955"/>
          <w:sz w:val="21"/>
          <w:szCs w:val="21"/>
          <w:lang w:val="en-150" w:eastAsia="ja-JP"/>
        </w:rPr>
        <w:t># for remote KVM</w:t>
      </w:r>
    </w:p>
    <w:p w14:paraId="48931438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22480">
        <w:rPr>
          <w:rFonts w:ascii="Consolas" w:eastAsia="Times New Roman" w:hAnsi="Consolas" w:cs="Times New Roman"/>
          <w:color w:val="6A9955"/>
          <w:sz w:val="21"/>
          <w:szCs w:val="21"/>
          <w:lang w:val="en-150" w:eastAsia="ja-JP"/>
        </w:rPr>
        <w:t># uri = "qemu+ssh://&lt;username&gt;@&lt;kvm-host&gt;/system"</w:t>
      </w:r>
    </w:p>
    <w:p w14:paraId="4D7B7BD1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22480">
        <w:rPr>
          <w:rFonts w:ascii="Consolas" w:eastAsia="Times New Roman" w:hAnsi="Consolas" w:cs="Times New Roman"/>
          <w:color w:val="6A9955"/>
          <w:sz w:val="21"/>
          <w:szCs w:val="21"/>
          <w:lang w:val="en-150" w:eastAsia="ja-JP"/>
        </w:rPr>
        <w:t># for local KVM this is enough</w:t>
      </w:r>
    </w:p>
    <w:p w14:paraId="1549CF61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uri 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qemu:///system"</w:t>
      </w:r>
    </w:p>
    <w:p w14:paraId="4BA57688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}</w:t>
      </w:r>
    </w:p>
    <w:p w14:paraId="25C12563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7DC4029B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6A9955"/>
          <w:sz w:val="21"/>
          <w:szCs w:val="21"/>
          <w:lang w:val="en-150" w:eastAsia="ja-JP"/>
        </w:rPr>
        <w:lastRenderedPageBreak/>
        <w:t># a base/master image to be used for both machines</w:t>
      </w:r>
    </w:p>
    <w:p w14:paraId="63A4E4A0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resource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libvirt_volume"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almalinux-cloud-image"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47E3B2C1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name 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almalinux-cloud-image.qcow2"</w:t>
      </w:r>
    </w:p>
    <w:p w14:paraId="054D6DC9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pool 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default"</w:t>
      </w:r>
    </w:p>
    <w:p w14:paraId="06795911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22480">
        <w:rPr>
          <w:rFonts w:ascii="Consolas" w:eastAsia="Times New Roman" w:hAnsi="Consolas" w:cs="Times New Roman"/>
          <w:color w:val="6A9955"/>
          <w:sz w:val="21"/>
          <w:szCs w:val="21"/>
          <w:lang w:val="en-150" w:eastAsia="ja-JP"/>
        </w:rPr>
        <w:t># Use either a remote image</w:t>
      </w:r>
    </w:p>
    <w:p w14:paraId="785A989F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22480">
        <w:rPr>
          <w:rFonts w:ascii="Consolas" w:eastAsia="Times New Roman" w:hAnsi="Consolas" w:cs="Times New Roman"/>
          <w:color w:val="6A9955"/>
          <w:sz w:val="21"/>
          <w:szCs w:val="21"/>
          <w:lang w:val="en-150" w:eastAsia="ja-JP"/>
        </w:rPr>
        <w:t># source = "https://repo.almalinux.org/almalinux/8/cloud/x86_64/images/AlmaLinux-8-GenericCloud-latest.x86_64.qcow2"</w:t>
      </w:r>
    </w:p>
    <w:p w14:paraId="469DF57C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22480">
        <w:rPr>
          <w:rFonts w:ascii="Consolas" w:eastAsia="Times New Roman" w:hAnsi="Consolas" w:cs="Times New Roman"/>
          <w:color w:val="6A9955"/>
          <w:sz w:val="21"/>
          <w:szCs w:val="21"/>
          <w:lang w:val="en-150" w:eastAsia="ja-JP"/>
        </w:rPr>
        <w:t># Or first download it and use it as a local one</w:t>
      </w:r>
    </w:p>
    <w:p w14:paraId="34DF7B47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source 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/var/lib/libvirt/images/AlmaLinux-8-GenericCloud-latest.x86_64.qcow2"</w:t>
      </w:r>
    </w:p>
    <w:p w14:paraId="7C89157A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format 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qcow2"</w:t>
      </w:r>
    </w:p>
    <w:p w14:paraId="3209DC7C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}</w:t>
      </w:r>
    </w:p>
    <w:p w14:paraId="3F5C61EE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5625BBFB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resource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libvirt_volume"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almalinux-db"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00A961D5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name 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almalinux-db.qcow2"</w:t>
      </w:r>
    </w:p>
    <w:p w14:paraId="7D1ACD17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pool 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default"</w:t>
      </w:r>
    </w:p>
    <w:p w14:paraId="083AEBB6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base_volume_id 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libvirt_volume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almalinux-cloud-image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id</w:t>
      </w:r>
    </w:p>
    <w:p w14:paraId="577169FA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}</w:t>
      </w:r>
    </w:p>
    <w:p w14:paraId="34FB72E3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2D734ADA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resource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libvirt_volume"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almalinux-web"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3B0B659C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name 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almalinux-web.qcow2"</w:t>
      </w:r>
    </w:p>
    <w:p w14:paraId="3F45F866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pool 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default"</w:t>
      </w:r>
    </w:p>
    <w:p w14:paraId="7A573C04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base_volume_id 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libvirt_volume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almalinux-cloud-image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id</w:t>
      </w:r>
    </w:p>
    <w:p w14:paraId="7FA652EB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}</w:t>
      </w:r>
    </w:p>
    <w:p w14:paraId="2AC8101C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581EDD0F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data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template_file"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user-data"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33136EF4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template 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</w:t>
      </w:r>
      <w:r w:rsidRPr="00922480">
        <w:rPr>
          <w:rFonts w:ascii="Consolas" w:eastAsia="Times New Roman" w:hAnsi="Consolas" w:cs="Times New Roman"/>
          <w:color w:val="569CD6"/>
          <w:sz w:val="21"/>
          <w:szCs w:val="21"/>
          <w:lang w:val="en-150" w:eastAsia="ja-JP"/>
        </w:rPr>
        <w:t>${</w:t>
      </w:r>
      <w:r w:rsidRPr="00922480">
        <w:rPr>
          <w:rFonts w:ascii="Consolas" w:eastAsia="Times New Roman" w:hAnsi="Consolas" w:cs="Times New Roman"/>
          <w:color w:val="DCDCAA"/>
          <w:sz w:val="21"/>
          <w:szCs w:val="21"/>
          <w:lang w:val="en-150" w:eastAsia="ja-JP"/>
        </w:rPr>
        <w:t>file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("</w:t>
      </w:r>
      <w:r w:rsidRPr="00922480">
        <w:rPr>
          <w:rFonts w:ascii="Consolas" w:eastAsia="Times New Roman" w:hAnsi="Consolas" w:cs="Times New Roman"/>
          <w:color w:val="569CD6"/>
          <w:sz w:val="21"/>
          <w:szCs w:val="21"/>
          <w:lang w:val="en-150" w:eastAsia="ja-JP"/>
        </w:rPr>
        <w:t>${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path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module</w:t>
      </w:r>
      <w:r w:rsidRPr="00922480">
        <w:rPr>
          <w:rFonts w:ascii="Consolas" w:eastAsia="Times New Roman" w:hAnsi="Consolas" w:cs="Times New Roman"/>
          <w:color w:val="569CD6"/>
          <w:sz w:val="21"/>
          <w:szCs w:val="21"/>
          <w:lang w:val="en-150" w:eastAsia="ja-JP"/>
        </w:rPr>
        <w:t>}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/cloud_init.cfg")</w:t>
      </w:r>
      <w:r w:rsidRPr="00922480">
        <w:rPr>
          <w:rFonts w:ascii="Consolas" w:eastAsia="Times New Roman" w:hAnsi="Consolas" w:cs="Times New Roman"/>
          <w:color w:val="569CD6"/>
          <w:sz w:val="21"/>
          <w:szCs w:val="21"/>
          <w:lang w:val="en-150" w:eastAsia="ja-JP"/>
        </w:rPr>
        <w:t>}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</w:t>
      </w:r>
    </w:p>
    <w:p w14:paraId="0B944CB4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}</w:t>
      </w:r>
    </w:p>
    <w:p w14:paraId="534F427F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22B6E951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resource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libvirt_cloudinit_disk"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commoninit"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5E218078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name 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commoninit.iso"</w:t>
      </w:r>
    </w:p>
    <w:p w14:paraId="464A76B3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pool 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default"</w:t>
      </w:r>
    </w:p>
    <w:p w14:paraId="31B89B94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user_data      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</w:t>
      </w:r>
      <w:r w:rsidRPr="00922480">
        <w:rPr>
          <w:rFonts w:ascii="Consolas" w:eastAsia="Times New Roman" w:hAnsi="Consolas" w:cs="Times New Roman"/>
          <w:color w:val="569CD6"/>
          <w:sz w:val="21"/>
          <w:szCs w:val="21"/>
          <w:lang w:val="en-150" w:eastAsia="ja-JP"/>
        </w:rPr>
        <w:t>${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data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template_file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user-data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rendered</w:t>
      </w:r>
      <w:r w:rsidRPr="00922480">
        <w:rPr>
          <w:rFonts w:ascii="Consolas" w:eastAsia="Times New Roman" w:hAnsi="Consolas" w:cs="Times New Roman"/>
          <w:color w:val="569CD6"/>
          <w:sz w:val="21"/>
          <w:szCs w:val="21"/>
          <w:lang w:val="en-150" w:eastAsia="ja-JP"/>
        </w:rPr>
        <w:t>}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</w:t>
      </w:r>
    </w:p>
    <w:p w14:paraId="12353B7C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}</w:t>
      </w:r>
    </w:p>
    <w:p w14:paraId="1F37B8CC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37B93F27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resource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libvirt_domain"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almalinux-db"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58B89B3A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name   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almalinux-db"</w:t>
      </w:r>
    </w:p>
    <w:p w14:paraId="3D27D4AA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memory 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1024"</w:t>
      </w:r>
    </w:p>
    <w:p w14:paraId="3C165A5F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vcpu   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B5CEA8"/>
          <w:sz w:val="21"/>
          <w:szCs w:val="21"/>
          <w:lang w:val="en-150" w:eastAsia="ja-JP"/>
        </w:rPr>
        <w:t>1</w:t>
      </w:r>
    </w:p>
    <w:p w14:paraId="4095B578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4A5F96F5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22480">
        <w:rPr>
          <w:rFonts w:ascii="Consolas" w:eastAsia="Times New Roman" w:hAnsi="Consolas" w:cs="Times New Roman"/>
          <w:color w:val="6A9955"/>
          <w:sz w:val="21"/>
          <w:szCs w:val="21"/>
          <w:lang w:val="en-150" w:eastAsia="ja-JP"/>
        </w:rPr>
        <w:t># using the default (NAT) network</w:t>
      </w:r>
    </w:p>
    <w:p w14:paraId="502F1117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22480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network_interface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38AF8243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network_name 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default"</w:t>
      </w:r>
    </w:p>
    <w:p w14:paraId="40251530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hostname 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db"</w:t>
      </w:r>
    </w:p>
    <w:p w14:paraId="69AAABE6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wait_for_lease 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569CD6"/>
          <w:sz w:val="21"/>
          <w:szCs w:val="21"/>
          <w:lang w:val="en-150" w:eastAsia="ja-JP"/>
        </w:rPr>
        <w:t>true</w:t>
      </w:r>
    </w:p>
    <w:p w14:paraId="5391921C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}</w:t>
      </w:r>
    </w:p>
    <w:p w14:paraId="129F2A2B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7F217FF8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22480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disk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433750D1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volume_id 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</w:t>
      </w:r>
      <w:r w:rsidRPr="00922480">
        <w:rPr>
          <w:rFonts w:ascii="Consolas" w:eastAsia="Times New Roman" w:hAnsi="Consolas" w:cs="Times New Roman"/>
          <w:color w:val="569CD6"/>
          <w:sz w:val="21"/>
          <w:szCs w:val="21"/>
          <w:lang w:val="en-150" w:eastAsia="ja-JP"/>
        </w:rPr>
        <w:t>${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libvirt_volume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almalinux-db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id</w:t>
      </w:r>
      <w:r w:rsidRPr="00922480">
        <w:rPr>
          <w:rFonts w:ascii="Consolas" w:eastAsia="Times New Roman" w:hAnsi="Consolas" w:cs="Times New Roman"/>
          <w:color w:val="569CD6"/>
          <w:sz w:val="21"/>
          <w:szCs w:val="21"/>
          <w:lang w:val="en-150" w:eastAsia="ja-JP"/>
        </w:rPr>
        <w:t>}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</w:t>
      </w:r>
    </w:p>
    <w:p w14:paraId="3C24485A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}</w:t>
      </w:r>
    </w:p>
    <w:p w14:paraId="56F88A26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17D8AB66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cloudinit 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</w:t>
      </w:r>
      <w:r w:rsidRPr="00922480">
        <w:rPr>
          <w:rFonts w:ascii="Consolas" w:eastAsia="Times New Roman" w:hAnsi="Consolas" w:cs="Times New Roman"/>
          <w:color w:val="569CD6"/>
          <w:sz w:val="21"/>
          <w:szCs w:val="21"/>
          <w:lang w:val="en-150" w:eastAsia="ja-JP"/>
        </w:rPr>
        <w:t>${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libvirt_cloudinit_disk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commoninit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id</w:t>
      </w:r>
      <w:r w:rsidRPr="00922480">
        <w:rPr>
          <w:rFonts w:ascii="Consolas" w:eastAsia="Times New Roman" w:hAnsi="Consolas" w:cs="Times New Roman"/>
          <w:color w:val="569CD6"/>
          <w:sz w:val="21"/>
          <w:szCs w:val="21"/>
          <w:lang w:val="en-150" w:eastAsia="ja-JP"/>
        </w:rPr>
        <w:t>}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</w:t>
      </w:r>
    </w:p>
    <w:p w14:paraId="6E34287E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62024BB4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22480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console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0D1F21D1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type 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pty"</w:t>
      </w:r>
    </w:p>
    <w:p w14:paraId="7E611834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target_type 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serial"</w:t>
      </w:r>
    </w:p>
    <w:p w14:paraId="6DEA7574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target_port 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0"</w:t>
      </w:r>
    </w:p>
    <w:p w14:paraId="56A8D900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}</w:t>
      </w:r>
    </w:p>
    <w:p w14:paraId="2699CA90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74FCCFED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22480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graphics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21C19A3B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type 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spice"</w:t>
      </w:r>
    </w:p>
    <w:p w14:paraId="1B4688E7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listen_type 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address"</w:t>
      </w:r>
    </w:p>
    <w:p w14:paraId="7BFEB39F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autoport 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569CD6"/>
          <w:sz w:val="21"/>
          <w:szCs w:val="21"/>
          <w:lang w:val="en-150" w:eastAsia="ja-JP"/>
        </w:rPr>
        <w:t>true</w:t>
      </w:r>
    </w:p>
    <w:p w14:paraId="753DD352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}</w:t>
      </w:r>
    </w:p>
    <w:p w14:paraId="5FE0D4AB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4F4B82E8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22480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provisioner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file"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1EE9CF82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source      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./provision-db.sh"</w:t>
      </w:r>
    </w:p>
    <w:p w14:paraId="0ACA5DCF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destination 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/tmp/provision-db.sh"</w:t>
      </w:r>
    </w:p>
    <w:p w14:paraId="107D8ECA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922480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connection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3BDBA4E3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type        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ssh"</w:t>
      </w:r>
    </w:p>
    <w:p w14:paraId="74517992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user        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user"</w:t>
      </w:r>
    </w:p>
    <w:p w14:paraId="74B1BF76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password    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UserParolka"</w:t>
      </w:r>
    </w:p>
    <w:p w14:paraId="620B0195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  </w:t>
      </w:r>
      <w:r w:rsidRPr="00922480">
        <w:rPr>
          <w:rFonts w:ascii="Consolas" w:eastAsia="Times New Roman" w:hAnsi="Consolas" w:cs="Times New Roman"/>
          <w:color w:val="6A9955"/>
          <w:sz w:val="21"/>
          <w:szCs w:val="21"/>
          <w:lang w:val="en-150" w:eastAsia="ja-JP"/>
        </w:rPr>
        <w:t>#host        = libvirt_domain.almalinux-db.network_interface[0].addresses[0]</w:t>
      </w:r>
    </w:p>
    <w:p w14:paraId="5B48AABC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host        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self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network_interface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[</w:t>
      </w:r>
      <w:r w:rsidRPr="00922480">
        <w:rPr>
          <w:rFonts w:ascii="Consolas" w:eastAsia="Times New Roman" w:hAnsi="Consolas" w:cs="Times New Roman"/>
          <w:color w:val="B5CEA8"/>
          <w:sz w:val="21"/>
          <w:szCs w:val="21"/>
          <w:lang w:val="en-150" w:eastAsia="ja-JP"/>
        </w:rPr>
        <w:t>0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]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addresses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[</w:t>
      </w:r>
      <w:r w:rsidRPr="00922480">
        <w:rPr>
          <w:rFonts w:ascii="Consolas" w:eastAsia="Times New Roman" w:hAnsi="Consolas" w:cs="Times New Roman"/>
          <w:color w:val="B5CEA8"/>
          <w:sz w:val="21"/>
          <w:szCs w:val="21"/>
          <w:lang w:val="en-150" w:eastAsia="ja-JP"/>
        </w:rPr>
        <w:t>0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]</w:t>
      </w:r>
    </w:p>
    <w:p w14:paraId="0DCAE6EF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  }</w:t>
      </w:r>
    </w:p>
    <w:p w14:paraId="3C0A233C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}</w:t>
      </w:r>
    </w:p>
    <w:p w14:paraId="6BF6886A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6BDC3F9E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22480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provisioner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remote-exec"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7B818D00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inline 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[</w:t>
      </w:r>
    </w:p>
    <w:p w14:paraId="340B3BE7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 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chmod +x /tmp/provision-db.sh"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,</w:t>
      </w:r>
    </w:p>
    <w:p w14:paraId="2E05CCFC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 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/tmp/provision-db.sh"</w:t>
      </w:r>
    </w:p>
    <w:p w14:paraId="2F959EA3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  ]</w:t>
      </w:r>
    </w:p>
    <w:p w14:paraId="19F3AACF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922480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connection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33EC87A3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type        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ssh"</w:t>
      </w:r>
    </w:p>
    <w:p w14:paraId="141C5A26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user        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user"</w:t>
      </w:r>
    </w:p>
    <w:p w14:paraId="1EBB26CB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password    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UserParolka"</w:t>
      </w:r>
    </w:p>
    <w:p w14:paraId="0CCBFC10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  </w:t>
      </w:r>
      <w:r w:rsidRPr="00922480">
        <w:rPr>
          <w:rFonts w:ascii="Consolas" w:eastAsia="Times New Roman" w:hAnsi="Consolas" w:cs="Times New Roman"/>
          <w:color w:val="6A9955"/>
          <w:sz w:val="21"/>
          <w:szCs w:val="21"/>
          <w:lang w:val="en-150" w:eastAsia="ja-JP"/>
        </w:rPr>
        <w:t>#host        = libvirt_domain.almalinux-db.network_interface[0].addresses[0]</w:t>
      </w:r>
    </w:p>
    <w:p w14:paraId="08919BC7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host        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self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network_interface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[</w:t>
      </w:r>
      <w:r w:rsidRPr="00922480">
        <w:rPr>
          <w:rFonts w:ascii="Consolas" w:eastAsia="Times New Roman" w:hAnsi="Consolas" w:cs="Times New Roman"/>
          <w:color w:val="B5CEA8"/>
          <w:sz w:val="21"/>
          <w:szCs w:val="21"/>
          <w:lang w:val="en-150" w:eastAsia="ja-JP"/>
        </w:rPr>
        <w:t>0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]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addresses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[</w:t>
      </w:r>
      <w:r w:rsidRPr="00922480">
        <w:rPr>
          <w:rFonts w:ascii="Consolas" w:eastAsia="Times New Roman" w:hAnsi="Consolas" w:cs="Times New Roman"/>
          <w:color w:val="B5CEA8"/>
          <w:sz w:val="21"/>
          <w:szCs w:val="21"/>
          <w:lang w:val="en-150" w:eastAsia="ja-JP"/>
        </w:rPr>
        <w:t>0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]</w:t>
      </w:r>
    </w:p>
    <w:p w14:paraId="5511C9FA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  }</w:t>
      </w:r>
    </w:p>
    <w:p w14:paraId="267E6DDD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}</w:t>
      </w:r>
    </w:p>
    <w:p w14:paraId="5B497C4B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}</w:t>
      </w:r>
    </w:p>
    <w:p w14:paraId="2D322E40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79252164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resource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libvirt_domain"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almalinux-web"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207EF8DC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name   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almalinux-web"</w:t>
      </w:r>
    </w:p>
    <w:p w14:paraId="421DC964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memory 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1024"</w:t>
      </w:r>
    </w:p>
    <w:p w14:paraId="0BC3E762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vcpu   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B5CEA8"/>
          <w:sz w:val="21"/>
          <w:szCs w:val="21"/>
          <w:lang w:val="en-150" w:eastAsia="ja-JP"/>
        </w:rPr>
        <w:t>1</w:t>
      </w:r>
    </w:p>
    <w:p w14:paraId="75905D36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</w:p>
    <w:p w14:paraId="3E54CCD0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22480">
        <w:rPr>
          <w:rFonts w:ascii="Consolas" w:eastAsia="Times New Roman" w:hAnsi="Consolas" w:cs="Times New Roman"/>
          <w:color w:val="6A9955"/>
          <w:sz w:val="21"/>
          <w:szCs w:val="21"/>
          <w:lang w:val="en-150" w:eastAsia="ja-JP"/>
        </w:rPr>
        <w:t># using the default (NAT) network</w:t>
      </w:r>
    </w:p>
    <w:p w14:paraId="56422C7D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22480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network_interface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43B1AAF3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network_name 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default"</w:t>
      </w:r>
    </w:p>
    <w:p w14:paraId="11F80991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hostname 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web"</w:t>
      </w:r>
    </w:p>
    <w:p w14:paraId="7393B89E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wait_for_lease 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569CD6"/>
          <w:sz w:val="21"/>
          <w:szCs w:val="21"/>
          <w:lang w:val="en-150" w:eastAsia="ja-JP"/>
        </w:rPr>
        <w:t>true</w:t>
      </w:r>
    </w:p>
    <w:p w14:paraId="051E8767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}</w:t>
      </w:r>
    </w:p>
    <w:p w14:paraId="7F3D3396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69F0F208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22480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disk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5B821683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volume_id 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</w:t>
      </w:r>
      <w:r w:rsidRPr="00922480">
        <w:rPr>
          <w:rFonts w:ascii="Consolas" w:eastAsia="Times New Roman" w:hAnsi="Consolas" w:cs="Times New Roman"/>
          <w:color w:val="569CD6"/>
          <w:sz w:val="21"/>
          <w:szCs w:val="21"/>
          <w:lang w:val="en-150" w:eastAsia="ja-JP"/>
        </w:rPr>
        <w:t>${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libvirt_volume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almalinux-web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id</w:t>
      </w:r>
      <w:r w:rsidRPr="00922480">
        <w:rPr>
          <w:rFonts w:ascii="Consolas" w:eastAsia="Times New Roman" w:hAnsi="Consolas" w:cs="Times New Roman"/>
          <w:color w:val="569CD6"/>
          <w:sz w:val="21"/>
          <w:szCs w:val="21"/>
          <w:lang w:val="en-150" w:eastAsia="ja-JP"/>
        </w:rPr>
        <w:t>}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</w:t>
      </w:r>
    </w:p>
    <w:p w14:paraId="28A6983A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}</w:t>
      </w:r>
    </w:p>
    <w:p w14:paraId="1A2AAD7C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724E1B4D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cloudinit 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</w:t>
      </w:r>
      <w:r w:rsidRPr="00922480">
        <w:rPr>
          <w:rFonts w:ascii="Consolas" w:eastAsia="Times New Roman" w:hAnsi="Consolas" w:cs="Times New Roman"/>
          <w:color w:val="569CD6"/>
          <w:sz w:val="21"/>
          <w:szCs w:val="21"/>
          <w:lang w:val="en-150" w:eastAsia="ja-JP"/>
        </w:rPr>
        <w:t>${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libvirt_cloudinit_disk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commoninit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id</w:t>
      </w:r>
      <w:r w:rsidRPr="00922480">
        <w:rPr>
          <w:rFonts w:ascii="Consolas" w:eastAsia="Times New Roman" w:hAnsi="Consolas" w:cs="Times New Roman"/>
          <w:color w:val="569CD6"/>
          <w:sz w:val="21"/>
          <w:szCs w:val="21"/>
          <w:lang w:val="en-150" w:eastAsia="ja-JP"/>
        </w:rPr>
        <w:t>}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</w:t>
      </w:r>
    </w:p>
    <w:p w14:paraId="397A4E16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2412783D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22480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console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739B7241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type 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pty"</w:t>
      </w:r>
    </w:p>
    <w:p w14:paraId="2D7B2D5D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target_type 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serial"</w:t>
      </w:r>
    </w:p>
    <w:p w14:paraId="6988051A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target_port 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0"</w:t>
      </w:r>
    </w:p>
    <w:p w14:paraId="223898C1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}</w:t>
      </w:r>
    </w:p>
    <w:p w14:paraId="7048E393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374F78D6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22480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graphics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7EDB7C16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type 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spice"</w:t>
      </w:r>
    </w:p>
    <w:p w14:paraId="453449BC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listen_type 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address"</w:t>
      </w:r>
    </w:p>
    <w:p w14:paraId="01FD80F3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autoport 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569CD6"/>
          <w:sz w:val="21"/>
          <w:szCs w:val="21"/>
          <w:lang w:val="en-150" w:eastAsia="ja-JP"/>
        </w:rPr>
        <w:t>true</w:t>
      </w:r>
    </w:p>
    <w:p w14:paraId="7548A0F9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}</w:t>
      </w:r>
    </w:p>
    <w:p w14:paraId="7E546139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0622C6B7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22480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provisioner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file"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7F2E0975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source      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./provision-web.sh"</w:t>
      </w:r>
    </w:p>
    <w:p w14:paraId="242DC970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destination 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/tmp/provision-web.sh"</w:t>
      </w:r>
    </w:p>
    <w:p w14:paraId="0B9591F3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922480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connection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040CDCF7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type        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ssh"</w:t>
      </w:r>
    </w:p>
    <w:p w14:paraId="7C85A05B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user        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user"</w:t>
      </w:r>
    </w:p>
    <w:p w14:paraId="2D65BED7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password    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UserParolka"</w:t>
      </w:r>
    </w:p>
    <w:p w14:paraId="33571AA5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  </w:t>
      </w:r>
      <w:r w:rsidRPr="00922480">
        <w:rPr>
          <w:rFonts w:ascii="Consolas" w:eastAsia="Times New Roman" w:hAnsi="Consolas" w:cs="Times New Roman"/>
          <w:color w:val="6A9955"/>
          <w:sz w:val="21"/>
          <w:szCs w:val="21"/>
          <w:lang w:val="en-150" w:eastAsia="ja-JP"/>
        </w:rPr>
        <w:t>#host        = libvirt_domain.almalinux-web.network_interface[0].addresses[0]</w:t>
      </w:r>
    </w:p>
    <w:p w14:paraId="2FA5EBEE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host        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self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network_interface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[</w:t>
      </w:r>
      <w:r w:rsidRPr="00922480">
        <w:rPr>
          <w:rFonts w:ascii="Consolas" w:eastAsia="Times New Roman" w:hAnsi="Consolas" w:cs="Times New Roman"/>
          <w:color w:val="B5CEA8"/>
          <w:sz w:val="21"/>
          <w:szCs w:val="21"/>
          <w:lang w:val="en-150" w:eastAsia="ja-JP"/>
        </w:rPr>
        <w:t>0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]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addresses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[</w:t>
      </w:r>
      <w:r w:rsidRPr="00922480">
        <w:rPr>
          <w:rFonts w:ascii="Consolas" w:eastAsia="Times New Roman" w:hAnsi="Consolas" w:cs="Times New Roman"/>
          <w:color w:val="B5CEA8"/>
          <w:sz w:val="21"/>
          <w:szCs w:val="21"/>
          <w:lang w:val="en-150" w:eastAsia="ja-JP"/>
        </w:rPr>
        <w:t>0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]</w:t>
      </w:r>
    </w:p>
    <w:p w14:paraId="0B58E7F3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  }</w:t>
      </w:r>
    </w:p>
    <w:p w14:paraId="6CC70AA0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}</w:t>
      </w:r>
    </w:p>
    <w:p w14:paraId="2AEF828E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417040C0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22480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provisioner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remote-exec"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0A70E450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inline 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[</w:t>
      </w:r>
    </w:p>
    <w:p w14:paraId="27F38D62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 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chmod +x /tmp/provision-web.sh"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,</w:t>
      </w:r>
    </w:p>
    <w:p w14:paraId="4583A48B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 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/tmp/provision-web.sh"</w:t>
      </w:r>
    </w:p>
    <w:p w14:paraId="664C4E52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  ]</w:t>
      </w:r>
    </w:p>
    <w:p w14:paraId="18659A3A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</w:t>
      </w:r>
      <w:r w:rsidRPr="00922480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connection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0CDA4EE8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type        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ssh"</w:t>
      </w:r>
    </w:p>
    <w:p w14:paraId="2E11D7B9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user        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user"</w:t>
      </w:r>
    </w:p>
    <w:p w14:paraId="7D8DABF2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password    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UserParolka"</w:t>
      </w:r>
    </w:p>
    <w:p w14:paraId="3F0A57A7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  </w:t>
      </w:r>
      <w:r w:rsidRPr="00922480">
        <w:rPr>
          <w:rFonts w:ascii="Consolas" w:eastAsia="Times New Roman" w:hAnsi="Consolas" w:cs="Times New Roman"/>
          <w:color w:val="6A9955"/>
          <w:sz w:val="21"/>
          <w:szCs w:val="21"/>
          <w:lang w:val="en-150" w:eastAsia="ja-JP"/>
        </w:rPr>
        <w:t>#host        = libvirt_domain.almalinux-web.network_interface[0].addresses[0]</w:t>
      </w:r>
    </w:p>
    <w:p w14:paraId="0AD17B83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  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host        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self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network_interface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[</w:t>
      </w:r>
      <w:r w:rsidRPr="00922480">
        <w:rPr>
          <w:rFonts w:ascii="Consolas" w:eastAsia="Times New Roman" w:hAnsi="Consolas" w:cs="Times New Roman"/>
          <w:color w:val="B5CEA8"/>
          <w:sz w:val="21"/>
          <w:szCs w:val="21"/>
          <w:lang w:val="en-150" w:eastAsia="ja-JP"/>
        </w:rPr>
        <w:t>0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]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addresses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[</w:t>
      </w:r>
      <w:r w:rsidRPr="00922480">
        <w:rPr>
          <w:rFonts w:ascii="Consolas" w:eastAsia="Times New Roman" w:hAnsi="Consolas" w:cs="Times New Roman"/>
          <w:color w:val="B5CEA8"/>
          <w:sz w:val="21"/>
          <w:szCs w:val="21"/>
          <w:lang w:val="en-150" w:eastAsia="ja-JP"/>
        </w:rPr>
        <w:t>0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]</w:t>
      </w:r>
    </w:p>
    <w:p w14:paraId="217BFBE7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  }</w:t>
      </w:r>
    </w:p>
    <w:p w14:paraId="2C7B7FF2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  }</w:t>
      </w:r>
    </w:p>
    <w:p w14:paraId="18E83524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}</w:t>
      </w:r>
    </w:p>
    <w:p w14:paraId="1F4B71D5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2C5AC45C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output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ip-db"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312BB7F1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value 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</w:t>
      </w:r>
      <w:r w:rsidRPr="00922480">
        <w:rPr>
          <w:rFonts w:ascii="Consolas" w:eastAsia="Times New Roman" w:hAnsi="Consolas" w:cs="Times New Roman"/>
          <w:color w:val="569CD6"/>
          <w:sz w:val="21"/>
          <w:szCs w:val="21"/>
          <w:lang w:val="en-150" w:eastAsia="ja-JP"/>
        </w:rPr>
        <w:t>${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libvirt_domain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almalinux-db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network_interface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[</w:t>
      </w:r>
      <w:r w:rsidRPr="00922480">
        <w:rPr>
          <w:rFonts w:ascii="Consolas" w:eastAsia="Times New Roman" w:hAnsi="Consolas" w:cs="Times New Roman"/>
          <w:color w:val="B5CEA8"/>
          <w:sz w:val="21"/>
          <w:szCs w:val="21"/>
          <w:lang w:val="en-150" w:eastAsia="ja-JP"/>
        </w:rPr>
        <w:t>0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]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addresses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[</w:t>
      </w:r>
      <w:r w:rsidRPr="00922480">
        <w:rPr>
          <w:rFonts w:ascii="Consolas" w:eastAsia="Times New Roman" w:hAnsi="Consolas" w:cs="Times New Roman"/>
          <w:color w:val="B5CEA8"/>
          <w:sz w:val="21"/>
          <w:szCs w:val="21"/>
          <w:lang w:val="en-150" w:eastAsia="ja-JP"/>
        </w:rPr>
        <w:t>0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]</w:t>
      </w:r>
      <w:r w:rsidRPr="00922480">
        <w:rPr>
          <w:rFonts w:ascii="Consolas" w:eastAsia="Times New Roman" w:hAnsi="Consolas" w:cs="Times New Roman"/>
          <w:color w:val="569CD6"/>
          <w:sz w:val="21"/>
          <w:szCs w:val="21"/>
          <w:lang w:val="en-150" w:eastAsia="ja-JP"/>
        </w:rPr>
        <w:t>}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</w:t>
      </w:r>
    </w:p>
    <w:p w14:paraId="753C6D11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}</w:t>
      </w:r>
    </w:p>
    <w:p w14:paraId="2A31212F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</w:p>
    <w:p w14:paraId="39D2D33A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4EC9B0"/>
          <w:sz w:val="21"/>
          <w:szCs w:val="21"/>
          <w:lang w:val="en-150" w:eastAsia="ja-JP"/>
        </w:rPr>
        <w:t>output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4FC1FF"/>
          <w:sz w:val="21"/>
          <w:szCs w:val="21"/>
          <w:lang w:val="en-150" w:eastAsia="ja-JP"/>
        </w:rPr>
        <w:t>"ip-web"</w:t>
      </w: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 xml:space="preserve"> {</w:t>
      </w:r>
    </w:p>
    <w:p w14:paraId="67FE3907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lastRenderedPageBreak/>
        <w:t xml:space="preserve">  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value 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=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 xml:space="preserve"> 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</w:t>
      </w:r>
      <w:r w:rsidRPr="00922480">
        <w:rPr>
          <w:rFonts w:ascii="Consolas" w:eastAsia="Times New Roman" w:hAnsi="Consolas" w:cs="Times New Roman"/>
          <w:color w:val="569CD6"/>
          <w:sz w:val="21"/>
          <w:szCs w:val="21"/>
          <w:lang w:val="en-150" w:eastAsia="ja-JP"/>
        </w:rPr>
        <w:t>${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libvirt_domain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almalinux-web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network_interface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[</w:t>
      </w:r>
      <w:r w:rsidRPr="00922480">
        <w:rPr>
          <w:rFonts w:ascii="Consolas" w:eastAsia="Times New Roman" w:hAnsi="Consolas" w:cs="Times New Roman"/>
          <w:color w:val="B5CEA8"/>
          <w:sz w:val="21"/>
          <w:szCs w:val="21"/>
          <w:lang w:val="en-150" w:eastAsia="ja-JP"/>
        </w:rPr>
        <w:t>0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]</w:t>
      </w:r>
      <w:r w:rsidRPr="0092248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.</w:t>
      </w:r>
      <w:r w:rsidRPr="00922480">
        <w:rPr>
          <w:rFonts w:ascii="Consolas" w:eastAsia="Times New Roman" w:hAnsi="Consolas" w:cs="Times New Roman"/>
          <w:color w:val="9CDCFE"/>
          <w:sz w:val="21"/>
          <w:szCs w:val="21"/>
          <w:lang w:val="en-150" w:eastAsia="ja-JP"/>
        </w:rPr>
        <w:t>addresses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[</w:t>
      </w:r>
      <w:r w:rsidRPr="00922480">
        <w:rPr>
          <w:rFonts w:ascii="Consolas" w:eastAsia="Times New Roman" w:hAnsi="Consolas" w:cs="Times New Roman"/>
          <w:color w:val="B5CEA8"/>
          <w:sz w:val="21"/>
          <w:szCs w:val="21"/>
          <w:lang w:val="en-150" w:eastAsia="ja-JP"/>
        </w:rPr>
        <w:t>0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]</w:t>
      </w:r>
      <w:r w:rsidRPr="00922480">
        <w:rPr>
          <w:rFonts w:ascii="Consolas" w:eastAsia="Times New Roman" w:hAnsi="Consolas" w:cs="Times New Roman"/>
          <w:color w:val="569CD6"/>
          <w:sz w:val="21"/>
          <w:szCs w:val="21"/>
          <w:lang w:val="en-150" w:eastAsia="ja-JP"/>
        </w:rPr>
        <w:t>}</w:t>
      </w:r>
      <w:r w:rsidRPr="00922480">
        <w:rPr>
          <w:rFonts w:ascii="Consolas" w:eastAsia="Times New Roman" w:hAnsi="Consolas" w:cs="Times New Roman"/>
          <w:color w:val="CE9178"/>
          <w:sz w:val="21"/>
          <w:szCs w:val="21"/>
          <w:lang w:val="en-150" w:eastAsia="ja-JP"/>
        </w:rPr>
        <w:t>"</w:t>
      </w:r>
    </w:p>
    <w:p w14:paraId="1EDE9D08" w14:textId="77777777" w:rsidR="00922480" w:rsidRPr="00922480" w:rsidRDefault="00922480" w:rsidP="0092248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</w:pPr>
      <w:r w:rsidRPr="00922480">
        <w:rPr>
          <w:rFonts w:ascii="Consolas" w:eastAsia="Times New Roman" w:hAnsi="Consolas" w:cs="Times New Roman"/>
          <w:color w:val="CCCCCC"/>
          <w:sz w:val="21"/>
          <w:szCs w:val="21"/>
          <w:lang w:val="en-150" w:eastAsia="ja-JP"/>
        </w:rPr>
        <w:t>}</w:t>
      </w:r>
    </w:p>
    <w:p w14:paraId="1FF2F3F8" w14:textId="77777777" w:rsidR="00AA4421" w:rsidRPr="00BF2426" w:rsidRDefault="00AA4421" w:rsidP="00AA4421">
      <w:r w:rsidRPr="00BF2426">
        <w:t>Once done, we must initialize the provisioner plugin with</w:t>
      </w:r>
    </w:p>
    <w:p w14:paraId="4686270B" w14:textId="77777777" w:rsidR="00AA4421" w:rsidRPr="00BB0AED" w:rsidRDefault="00AA4421" w:rsidP="00AA4421">
      <w:pPr>
        <w:rPr>
          <w:rFonts w:ascii="Consolas" w:hAnsi="Consolas"/>
          <w:b/>
          <w:bCs/>
        </w:rPr>
      </w:pPr>
      <w:r w:rsidRPr="00BB0AED">
        <w:rPr>
          <w:rFonts w:ascii="Consolas" w:hAnsi="Consolas"/>
          <w:b/>
          <w:bCs/>
        </w:rPr>
        <w:t>terraform init</w:t>
      </w:r>
    </w:p>
    <w:p w14:paraId="2394A272" w14:textId="77777777" w:rsidR="00AA4421" w:rsidRPr="00BF2426" w:rsidRDefault="00AA4421" w:rsidP="00AA4421">
      <w:r w:rsidRPr="00BF2426">
        <w:t>Then, we may ask for the plan with:</w:t>
      </w:r>
    </w:p>
    <w:p w14:paraId="1828B3E7" w14:textId="77777777" w:rsidR="00AA4421" w:rsidRPr="00BB0AED" w:rsidRDefault="00AA4421" w:rsidP="00AA4421">
      <w:pPr>
        <w:rPr>
          <w:rFonts w:ascii="Consolas" w:hAnsi="Consolas"/>
          <w:b/>
          <w:bCs/>
        </w:rPr>
      </w:pPr>
      <w:r w:rsidRPr="00BB0AED">
        <w:rPr>
          <w:rFonts w:ascii="Consolas" w:hAnsi="Consolas"/>
          <w:b/>
          <w:bCs/>
        </w:rPr>
        <w:t>terraform plan</w:t>
      </w:r>
    </w:p>
    <w:p w14:paraId="6C8A5924" w14:textId="77777777" w:rsidR="00AA4421" w:rsidRPr="00BF2426" w:rsidRDefault="00AA4421" w:rsidP="00AA4421">
      <w:r w:rsidRPr="00BF2426">
        <w:t>And finally, we can spin up the infrastructure with:</w:t>
      </w:r>
    </w:p>
    <w:p w14:paraId="128AAB13" w14:textId="77777777" w:rsidR="00AA4421" w:rsidRPr="00BB0AED" w:rsidRDefault="00AA4421" w:rsidP="00AA4421">
      <w:pPr>
        <w:rPr>
          <w:rFonts w:ascii="Consolas" w:hAnsi="Consolas"/>
          <w:b/>
          <w:bCs/>
        </w:rPr>
      </w:pPr>
      <w:r w:rsidRPr="00BB0AED">
        <w:rPr>
          <w:rFonts w:ascii="Consolas" w:hAnsi="Consolas"/>
          <w:b/>
          <w:bCs/>
        </w:rPr>
        <w:t>terraform apply</w:t>
      </w:r>
    </w:p>
    <w:p w14:paraId="6CD1A814" w14:textId="44200DE8" w:rsidR="00AA4421" w:rsidRPr="00BF2426" w:rsidRDefault="00AA4421" w:rsidP="00AA4421">
      <w:r w:rsidRPr="00BF2426">
        <w:t xml:space="preserve">Copy the </w:t>
      </w:r>
      <w:r w:rsidR="00A52C1E" w:rsidRPr="00BF2426">
        <w:t>web machine</w:t>
      </w:r>
      <w:r w:rsidR="00997E92" w:rsidRPr="00BF2426">
        <w:t>'</w:t>
      </w:r>
      <w:r w:rsidR="00A52C1E" w:rsidRPr="00BF2426">
        <w:t>s</w:t>
      </w:r>
      <w:r w:rsidRPr="00BF2426">
        <w:t xml:space="preserve"> IP address, open a browser tab, and paste it</w:t>
      </w:r>
    </w:p>
    <w:p w14:paraId="4229FF9A" w14:textId="77777777" w:rsidR="00AA4421" w:rsidRPr="00BF2426" w:rsidRDefault="00AA4421" w:rsidP="00AA4421">
      <w:r w:rsidRPr="00BF2426">
        <w:t>You should see the working web application</w:t>
      </w:r>
    </w:p>
    <w:p w14:paraId="603F85FE" w14:textId="77777777" w:rsidR="00AA4421" w:rsidRPr="00BF2426" w:rsidRDefault="00AA4421" w:rsidP="00AA4421">
      <w:r w:rsidRPr="00BF2426">
        <w:t>Clean up everything with:</w:t>
      </w:r>
    </w:p>
    <w:p w14:paraId="00045352" w14:textId="77777777" w:rsidR="00AA4421" w:rsidRPr="00BB0AED" w:rsidRDefault="00AA4421" w:rsidP="00AA4421">
      <w:pPr>
        <w:rPr>
          <w:rFonts w:ascii="Consolas" w:hAnsi="Consolas"/>
          <w:b/>
          <w:bCs/>
        </w:rPr>
      </w:pPr>
      <w:r w:rsidRPr="00BB0AED">
        <w:rPr>
          <w:rFonts w:ascii="Consolas" w:hAnsi="Consolas"/>
          <w:b/>
          <w:bCs/>
        </w:rPr>
        <w:t>terraform destroy</w:t>
      </w:r>
    </w:p>
    <w:p w14:paraId="6506BB1C" w14:textId="6F85DEB4" w:rsidR="00C214D7" w:rsidRPr="00457778" w:rsidRDefault="00C214D7" w:rsidP="00AA4421"/>
    <w:sectPr w:rsidR="00C214D7" w:rsidRPr="0045777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0FAC7" w14:textId="77777777" w:rsidR="00703F5F" w:rsidRDefault="00703F5F" w:rsidP="008068A2">
      <w:pPr>
        <w:spacing w:after="0" w:line="240" w:lineRule="auto"/>
      </w:pPr>
      <w:r>
        <w:separator/>
      </w:r>
    </w:p>
  </w:endnote>
  <w:endnote w:type="continuationSeparator" w:id="0">
    <w:p w14:paraId="22F71194" w14:textId="77777777" w:rsidR="00703F5F" w:rsidRDefault="00703F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07E16" w14:textId="77777777" w:rsidR="00703F5F" w:rsidRDefault="00703F5F" w:rsidP="008068A2">
      <w:pPr>
        <w:spacing w:after="0" w:line="240" w:lineRule="auto"/>
      </w:pPr>
      <w:r>
        <w:separator/>
      </w:r>
    </w:p>
  </w:footnote>
  <w:footnote w:type="continuationSeparator" w:id="0">
    <w:p w14:paraId="2AB3F5C6" w14:textId="77777777" w:rsidR="00703F5F" w:rsidRDefault="00703F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B1BA5"/>
    <w:multiLevelType w:val="hybridMultilevel"/>
    <w:tmpl w:val="7E2A9B3E"/>
    <w:lvl w:ilvl="0" w:tplc="3DD0C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82A93"/>
    <w:multiLevelType w:val="hybridMultilevel"/>
    <w:tmpl w:val="637AA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158404">
    <w:abstractNumId w:val="0"/>
  </w:num>
  <w:num w:numId="2" w16cid:durableId="1392848691">
    <w:abstractNumId w:val="41"/>
  </w:num>
  <w:num w:numId="3" w16cid:durableId="334502981">
    <w:abstractNumId w:val="8"/>
  </w:num>
  <w:num w:numId="4" w16cid:durableId="2040619816">
    <w:abstractNumId w:val="25"/>
  </w:num>
  <w:num w:numId="5" w16cid:durableId="688603628">
    <w:abstractNumId w:val="26"/>
  </w:num>
  <w:num w:numId="6" w16cid:durableId="80376257">
    <w:abstractNumId w:val="31"/>
  </w:num>
  <w:num w:numId="7" w16cid:durableId="940186442">
    <w:abstractNumId w:val="3"/>
  </w:num>
  <w:num w:numId="8" w16cid:durableId="1604417709">
    <w:abstractNumId w:val="7"/>
  </w:num>
  <w:num w:numId="9" w16cid:durableId="1257441471">
    <w:abstractNumId w:val="23"/>
  </w:num>
  <w:num w:numId="10" w16cid:durableId="6849853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179725">
    <w:abstractNumId w:val="4"/>
  </w:num>
  <w:num w:numId="12" w16cid:durableId="1950041275">
    <w:abstractNumId w:val="18"/>
  </w:num>
  <w:num w:numId="13" w16cid:durableId="1690833713">
    <w:abstractNumId w:val="1"/>
  </w:num>
  <w:num w:numId="14" w16cid:durableId="143133515">
    <w:abstractNumId w:val="30"/>
  </w:num>
  <w:num w:numId="15" w16cid:durableId="2102098257">
    <w:abstractNumId w:val="9"/>
  </w:num>
  <w:num w:numId="16" w16cid:durableId="1872569632">
    <w:abstractNumId w:val="35"/>
  </w:num>
  <w:num w:numId="17" w16cid:durableId="1744377995">
    <w:abstractNumId w:val="24"/>
  </w:num>
  <w:num w:numId="18" w16cid:durableId="486240541">
    <w:abstractNumId w:val="40"/>
  </w:num>
  <w:num w:numId="19" w16cid:durableId="1338191790">
    <w:abstractNumId w:val="32"/>
  </w:num>
  <w:num w:numId="20" w16cid:durableId="77750672">
    <w:abstractNumId w:val="17"/>
  </w:num>
  <w:num w:numId="21" w16cid:durableId="1046100975">
    <w:abstractNumId w:val="28"/>
  </w:num>
  <w:num w:numId="22" w16cid:durableId="397872985">
    <w:abstractNumId w:val="11"/>
  </w:num>
  <w:num w:numId="23" w16cid:durableId="553588028">
    <w:abstractNumId w:val="14"/>
  </w:num>
  <w:num w:numId="24" w16cid:durableId="1652245802">
    <w:abstractNumId w:val="2"/>
  </w:num>
  <w:num w:numId="25" w16cid:durableId="34276766">
    <w:abstractNumId w:val="6"/>
  </w:num>
  <w:num w:numId="26" w16cid:durableId="381637875">
    <w:abstractNumId w:val="15"/>
  </w:num>
  <w:num w:numId="27" w16cid:durableId="151063709">
    <w:abstractNumId w:val="34"/>
  </w:num>
  <w:num w:numId="28" w16cid:durableId="2088766543">
    <w:abstractNumId w:val="16"/>
  </w:num>
  <w:num w:numId="29" w16cid:durableId="1772621486">
    <w:abstractNumId w:val="39"/>
  </w:num>
  <w:num w:numId="30" w16cid:durableId="2143882357">
    <w:abstractNumId w:val="19"/>
  </w:num>
  <w:num w:numId="31" w16cid:durableId="385034876">
    <w:abstractNumId w:val="10"/>
  </w:num>
  <w:num w:numId="32" w16cid:durableId="1735736643">
    <w:abstractNumId w:val="33"/>
  </w:num>
  <w:num w:numId="33" w16cid:durableId="192573309">
    <w:abstractNumId w:val="36"/>
  </w:num>
  <w:num w:numId="34" w16cid:durableId="860632085">
    <w:abstractNumId w:val="22"/>
  </w:num>
  <w:num w:numId="35" w16cid:durableId="641891496">
    <w:abstractNumId w:val="37"/>
  </w:num>
  <w:num w:numId="36" w16cid:durableId="2068992877">
    <w:abstractNumId w:val="5"/>
  </w:num>
  <w:num w:numId="37" w16cid:durableId="1051885537">
    <w:abstractNumId w:val="21"/>
  </w:num>
  <w:num w:numId="38" w16cid:durableId="589243341">
    <w:abstractNumId w:val="13"/>
  </w:num>
  <w:num w:numId="39" w16cid:durableId="267277569">
    <w:abstractNumId w:val="27"/>
  </w:num>
  <w:num w:numId="40" w16cid:durableId="1192383510">
    <w:abstractNumId w:val="20"/>
  </w:num>
  <w:num w:numId="41" w16cid:durableId="2078017050">
    <w:abstractNumId w:val="38"/>
  </w:num>
  <w:num w:numId="42" w16cid:durableId="831907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77E"/>
    <w:rsid w:val="00002C1C"/>
    <w:rsid w:val="00007044"/>
    <w:rsid w:val="0001451E"/>
    <w:rsid w:val="000176BD"/>
    <w:rsid w:val="00023DC6"/>
    <w:rsid w:val="00024E4B"/>
    <w:rsid w:val="00025F04"/>
    <w:rsid w:val="00064D15"/>
    <w:rsid w:val="00073FD0"/>
    <w:rsid w:val="0008559D"/>
    <w:rsid w:val="00086727"/>
    <w:rsid w:val="0009209B"/>
    <w:rsid w:val="000A6794"/>
    <w:rsid w:val="000B39E6"/>
    <w:rsid w:val="000B56F0"/>
    <w:rsid w:val="000B60DE"/>
    <w:rsid w:val="000C5361"/>
    <w:rsid w:val="000D6F0F"/>
    <w:rsid w:val="00103906"/>
    <w:rsid w:val="00113253"/>
    <w:rsid w:val="001275B9"/>
    <w:rsid w:val="0013254E"/>
    <w:rsid w:val="00136581"/>
    <w:rsid w:val="001401A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3F2"/>
    <w:rsid w:val="001A66DA"/>
    <w:rsid w:val="001A6728"/>
    <w:rsid w:val="001B7060"/>
    <w:rsid w:val="001C1FCD"/>
    <w:rsid w:val="001D2464"/>
    <w:rsid w:val="001D50AE"/>
    <w:rsid w:val="001E1161"/>
    <w:rsid w:val="001E3FEF"/>
    <w:rsid w:val="00202683"/>
    <w:rsid w:val="00207CA5"/>
    <w:rsid w:val="00215FCE"/>
    <w:rsid w:val="002310FF"/>
    <w:rsid w:val="002326A7"/>
    <w:rsid w:val="00232E7D"/>
    <w:rsid w:val="00264287"/>
    <w:rsid w:val="0026589D"/>
    <w:rsid w:val="002664E1"/>
    <w:rsid w:val="002674C4"/>
    <w:rsid w:val="002819B5"/>
    <w:rsid w:val="002853F4"/>
    <w:rsid w:val="00292384"/>
    <w:rsid w:val="002A2D2D"/>
    <w:rsid w:val="002B6791"/>
    <w:rsid w:val="002B6CE5"/>
    <w:rsid w:val="002C4FBC"/>
    <w:rsid w:val="002C539D"/>
    <w:rsid w:val="002C71C6"/>
    <w:rsid w:val="002D07CA"/>
    <w:rsid w:val="002D307F"/>
    <w:rsid w:val="00300DCC"/>
    <w:rsid w:val="00305122"/>
    <w:rsid w:val="00321FF1"/>
    <w:rsid w:val="003230CF"/>
    <w:rsid w:val="0033212E"/>
    <w:rsid w:val="00332946"/>
    <w:rsid w:val="0033490F"/>
    <w:rsid w:val="0037776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1EA"/>
    <w:rsid w:val="003E1013"/>
    <w:rsid w:val="003E167F"/>
    <w:rsid w:val="003E2A3C"/>
    <w:rsid w:val="003E2F33"/>
    <w:rsid w:val="003E6BFB"/>
    <w:rsid w:val="003F1864"/>
    <w:rsid w:val="0041081C"/>
    <w:rsid w:val="00430B37"/>
    <w:rsid w:val="004311CA"/>
    <w:rsid w:val="004358B4"/>
    <w:rsid w:val="004542E3"/>
    <w:rsid w:val="00457778"/>
    <w:rsid w:val="0047331A"/>
    <w:rsid w:val="0047640B"/>
    <w:rsid w:val="0047644B"/>
    <w:rsid w:val="00476D4B"/>
    <w:rsid w:val="004813BB"/>
    <w:rsid w:val="004835B2"/>
    <w:rsid w:val="00491748"/>
    <w:rsid w:val="004938C1"/>
    <w:rsid w:val="004A1B55"/>
    <w:rsid w:val="004A7BB1"/>
    <w:rsid w:val="004A7E77"/>
    <w:rsid w:val="004B0253"/>
    <w:rsid w:val="004C0A80"/>
    <w:rsid w:val="004D03E1"/>
    <w:rsid w:val="004D29A9"/>
    <w:rsid w:val="004D7885"/>
    <w:rsid w:val="004E0D4F"/>
    <w:rsid w:val="004E4C1E"/>
    <w:rsid w:val="004F7988"/>
    <w:rsid w:val="0050017E"/>
    <w:rsid w:val="00501772"/>
    <w:rsid w:val="00503820"/>
    <w:rsid w:val="005054C7"/>
    <w:rsid w:val="00507F81"/>
    <w:rsid w:val="005172E9"/>
    <w:rsid w:val="00517B12"/>
    <w:rsid w:val="00524789"/>
    <w:rsid w:val="0052783C"/>
    <w:rsid w:val="00527BE8"/>
    <w:rsid w:val="005439C9"/>
    <w:rsid w:val="005473F0"/>
    <w:rsid w:val="005515B7"/>
    <w:rsid w:val="00553CCB"/>
    <w:rsid w:val="00563DC7"/>
    <w:rsid w:val="00564029"/>
    <w:rsid w:val="00564D7B"/>
    <w:rsid w:val="0056527D"/>
    <w:rsid w:val="0056786B"/>
    <w:rsid w:val="005706AC"/>
    <w:rsid w:val="0057138C"/>
    <w:rsid w:val="00575E12"/>
    <w:rsid w:val="0057619E"/>
    <w:rsid w:val="005803E5"/>
    <w:rsid w:val="00584EDB"/>
    <w:rsid w:val="0058723E"/>
    <w:rsid w:val="00592A21"/>
    <w:rsid w:val="00594821"/>
    <w:rsid w:val="00596357"/>
    <w:rsid w:val="00596AA5"/>
    <w:rsid w:val="005A6284"/>
    <w:rsid w:val="005B0164"/>
    <w:rsid w:val="005C131C"/>
    <w:rsid w:val="005C6A24"/>
    <w:rsid w:val="005D08A5"/>
    <w:rsid w:val="005E04CE"/>
    <w:rsid w:val="005E6CC9"/>
    <w:rsid w:val="005F2E89"/>
    <w:rsid w:val="00600083"/>
    <w:rsid w:val="00601C0B"/>
    <w:rsid w:val="00602BDE"/>
    <w:rsid w:val="00604363"/>
    <w:rsid w:val="00624212"/>
    <w:rsid w:val="006242A9"/>
    <w:rsid w:val="00624DCF"/>
    <w:rsid w:val="0063342B"/>
    <w:rsid w:val="00640502"/>
    <w:rsid w:val="00641225"/>
    <w:rsid w:val="00644D27"/>
    <w:rsid w:val="006640AE"/>
    <w:rsid w:val="00670041"/>
    <w:rsid w:val="00671FE2"/>
    <w:rsid w:val="00672C63"/>
    <w:rsid w:val="00686C0C"/>
    <w:rsid w:val="00695634"/>
    <w:rsid w:val="006A0B99"/>
    <w:rsid w:val="006A13D8"/>
    <w:rsid w:val="006A2531"/>
    <w:rsid w:val="006C74FC"/>
    <w:rsid w:val="006D239A"/>
    <w:rsid w:val="006E1302"/>
    <w:rsid w:val="006E2245"/>
    <w:rsid w:val="006E55B4"/>
    <w:rsid w:val="006E7E50"/>
    <w:rsid w:val="00703F5F"/>
    <w:rsid w:val="00704313"/>
    <w:rsid w:val="00704432"/>
    <w:rsid w:val="007051DF"/>
    <w:rsid w:val="00724DA4"/>
    <w:rsid w:val="0074153F"/>
    <w:rsid w:val="00763912"/>
    <w:rsid w:val="00774E44"/>
    <w:rsid w:val="00785258"/>
    <w:rsid w:val="00791F02"/>
    <w:rsid w:val="0079324A"/>
    <w:rsid w:val="00793F89"/>
    <w:rsid w:val="00794EEE"/>
    <w:rsid w:val="007950D5"/>
    <w:rsid w:val="007963A3"/>
    <w:rsid w:val="007A635E"/>
    <w:rsid w:val="007B3686"/>
    <w:rsid w:val="007B7075"/>
    <w:rsid w:val="007C2C37"/>
    <w:rsid w:val="007C3E81"/>
    <w:rsid w:val="007C42AC"/>
    <w:rsid w:val="007C70A0"/>
    <w:rsid w:val="007D45A3"/>
    <w:rsid w:val="007D6DE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DEE"/>
    <w:rsid w:val="00836CA4"/>
    <w:rsid w:val="0085184F"/>
    <w:rsid w:val="00861625"/>
    <w:rsid w:val="008617B5"/>
    <w:rsid w:val="00870828"/>
    <w:rsid w:val="008739A1"/>
    <w:rsid w:val="0088080B"/>
    <w:rsid w:val="008974EC"/>
    <w:rsid w:val="008B07D7"/>
    <w:rsid w:val="008B557F"/>
    <w:rsid w:val="008C2344"/>
    <w:rsid w:val="008C2B83"/>
    <w:rsid w:val="008C4682"/>
    <w:rsid w:val="008C5930"/>
    <w:rsid w:val="008D6097"/>
    <w:rsid w:val="008E6CF3"/>
    <w:rsid w:val="008F0B25"/>
    <w:rsid w:val="008F202C"/>
    <w:rsid w:val="008F57F7"/>
    <w:rsid w:val="008F5B43"/>
    <w:rsid w:val="008F5FDB"/>
    <w:rsid w:val="00902E68"/>
    <w:rsid w:val="00911A92"/>
    <w:rsid w:val="00912BC6"/>
    <w:rsid w:val="00914E20"/>
    <w:rsid w:val="00920689"/>
    <w:rsid w:val="0092145D"/>
    <w:rsid w:val="0092203E"/>
    <w:rsid w:val="00922480"/>
    <w:rsid w:val="009254B7"/>
    <w:rsid w:val="00930CEE"/>
    <w:rsid w:val="00934555"/>
    <w:rsid w:val="00941FFF"/>
    <w:rsid w:val="00955691"/>
    <w:rsid w:val="00961157"/>
    <w:rsid w:val="00965C5B"/>
    <w:rsid w:val="0096684B"/>
    <w:rsid w:val="00972C7F"/>
    <w:rsid w:val="00976E46"/>
    <w:rsid w:val="00997E92"/>
    <w:rsid w:val="009B4FB4"/>
    <w:rsid w:val="009B65E7"/>
    <w:rsid w:val="009C0C39"/>
    <w:rsid w:val="009D1805"/>
    <w:rsid w:val="009E1A09"/>
    <w:rsid w:val="009F79DC"/>
    <w:rsid w:val="00A02545"/>
    <w:rsid w:val="00A025E6"/>
    <w:rsid w:val="00A05555"/>
    <w:rsid w:val="00A06D89"/>
    <w:rsid w:val="00A35790"/>
    <w:rsid w:val="00A45A89"/>
    <w:rsid w:val="00A47F12"/>
    <w:rsid w:val="00A5189F"/>
    <w:rsid w:val="00A52C1E"/>
    <w:rsid w:val="00A66DE2"/>
    <w:rsid w:val="00A70227"/>
    <w:rsid w:val="00A847D3"/>
    <w:rsid w:val="00AA3772"/>
    <w:rsid w:val="00AA4421"/>
    <w:rsid w:val="00AA7495"/>
    <w:rsid w:val="00AB106E"/>
    <w:rsid w:val="00AB2224"/>
    <w:rsid w:val="00AB2AEC"/>
    <w:rsid w:val="00AC36D6"/>
    <w:rsid w:val="00AC60FE"/>
    <w:rsid w:val="00AC77AD"/>
    <w:rsid w:val="00AD3214"/>
    <w:rsid w:val="00AE05D3"/>
    <w:rsid w:val="00AE355A"/>
    <w:rsid w:val="00AF1A49"/>
    <w:rsid w:val="00B02E5D"/>
    <w:rsid w:val="00B11576"/>
    <w:rsid w:val="00B148DD"/>
    <w:rsid w:val="00B2472A"/>
    <w:rsid w:val="00B33927"/>
    <w:rsid w:val="00B527BB"/>
    <w:rsid w:val="00B567F6"/>
    <w:rsid w:val="00B56DF3"/>
    <w:rsid w:val="00B57A5C"/>
    <w:rsid w:val="00B6185B"/>
    <w:rsid w:val="00B638EB"/>
    <w:rsid w:val="00B63DED"/>
    <w:rsid w:val="00B64F52"/>
    <w:rsid w:val="00B753E7"/>
    <w:rsid w:val="00B8178E"/>
    <w:rsid w:val="00B86AF3"/>
    <w:rsid w:val="00B9134D"/>
    <w:rsid w:val="00B9309B"/>
    <w:rsid w:val="00BA1F40"/>
    <w:rsid w:val="00BA4820"/>
    <w:rsid w:val="00BA61BA"/>
    <w:rsid w:val="00BB05FA"/>
    <w:rsid w:val="00BB0AED"/>
    <w:rsid w:val="00BB5B10"/>
    <w:rsid w:val="00BB6357"/>
    <w:rsid w:val="00BC56D6"/>
    <w:rsid w:val="00BC7C3A"/>
    <w:rsid w:val="00BE078F"/>
    <w:rsid w:val="00BE36CB"/>
    <w:rsid w:val="00BE399E"/>
    <w:rsid w:val="00BF1775"/>
    <w:rsid w:val="00BF201D"/>
    <w:rsid w:val="00BF2426"/>
    <w:rsid w:val="00BF26D9"/>
    <w:rsid w:val="00C0490B"/>
    <w:rsid w:val="00C07904"/>
    <w:rsid w:val="00C121AF"/>
    <w:rsid w:val="00C14624"/>
    <w:rsid w:val="00C14C80"/>
    <w:rsid w:val="00C214D7"/>
    <w:rsid w:val="00C226F2"/>
    <w:rsid w:val="00C27853"/>
    <w:rsid w:val="00C355A5"/>
    <w:rsid w:val="00C43B64"/>
    <w:rsid w:val="00C50A16"/>
    <w:rsid w:val="00C53F37"/>
    <w:rsid w:val="00C5499A"/>
    <w:rsid w:val="00C62A0F"/>
    <w:rsid w:val="00C812D8"/>
    <w:rsid w:val="00C82862"/>
    <w:rsid w:val="00C84E4D"/>
    <w:rsid w:val="00C86966"/>
    <w:rsid w:val="00CA2FD0"/>
    <w:rsid w:val="00CB08FD"/>
    <w:rsid w:val="00CB1B52"/>
    <w:rsid w:val="00CB626D"/>
    <w:rsid w:val="00CD5181"/>
    <w:rsid w:val="00CD7485"/>
    <w:rsid w:val="00CE2360"/>
    <w:rsid w:val="00CE236C"/>
    <w:rsid w:val="00CF0047"/>
    <w:rsid w:val="00D101D0"/>
    <w:rsid w:val="00D22895"/>
    <w:rsid w:val="00D3404A"/>
    <w:rsid w:val="00D4354E"/>
    <w:rsid w:val="00D43F69"/>
    <w:rsid w:val="00D50F79"/>
    <w:rsid w:val="00D668D4"/>
    <w:rsid w:val="00D73957"/>
    <w:rsid w:val="00D8007D"/>
    <w:rsid w:val="00D8395C"/>
    <w:rsid w:val="00D910AA"/>
    <w:rsid w:val="00DA028F"/>
    <w:rsid w:val="00DC28E6"/>
    <w:rsid w:val="00DC79E8"/>
    <w:rsid w:val="00DD55F0"/>
    <w:rsid w:val="00DD7BB2"/>
    <w:rsid w:val="00DE1515"/>
    <w:rsid w:val="00DE1B8E"/>
    <w:rsid w:val="00DF00FA"/>
    <w:rsid w:val="00DF57D8"/>
    <w:rsid w:val="00DF6F6D"/>
    <w:rsid w:val="00DF7836"/>
    <w:rsid w:val="00E032C5"/>
    <w:rsid w:val="00E07184"/>
    <w:rsid w:val="00E24C6A"/>
    <w:rsid w:val="00E25811"/>
    <w:rsid w:val="00E32F85"/>
    <w:rsid w:val="00E36FD8"/>
    <w:rsid w:val="00E37380"/>
    <w:rsid w:val="00E465C4"/>
    <w:rsid w:val="00E63F64"/>
    <w:rsid w:val="00E6461D"/>
    <w:rsid w:val="00E65E5B"/>
    <w:rsid w:val="00E74623"/>
    <w:rsid w:val="00E753D2"/>
    <w:rsid w:val="00E80E3D"/>
    <w:rsid w:val="00E8397E"/>
    <w:rsid w:val="00E86D42"/>
    <w:rsid w:val="00E870B8"/>
    <w:rsid w:val="00E96181"/>
    <w:rsid w:val="00EA1019"/>
    <w:rsid w:val="00EA1874"/>
    <w:rsid w:val="00EA3B29"/>
    <w:rsid w:val="00EA6E7C"/>
    <w:rsid w:val="00EB7421"/>
    <w:rsid w:val="00EC36F5"/>
    <w:rsid w:val="00EC5A4D"/>
    <w:rsid w:val="00ED0DEA"/>
    <w:rsid w:val="00ED73C4"/>
    <w:rsid w:val="00EF36B3"/>
    <w:rsid w:val="00F014E4"/>
    <w:rsid w:val="00F20B48"/>
    <w:rsid w:val="00F21A9C"/>
    <w:rsid w:val="00F258BA"/>
    <w:rsid w:val="00F27E9C"/>
    <w:rsid w:val="00F3633E"/>
    <w:rsid w:val="00F41F41"/>
    <w:rsid w:val="00F46918"/>
    <w:rsid w:val="00F46DDE"/>
    <w:rsid w:val="00F63931"/>
    <w:rsid w:val="00F63B02"/>
    <w:rsid w:val="00F655ED"/>
    <w:rsid w:val="00F7033C"/>
    <w:rsid w:val="00F85198"/>
    <w:rsid w:val="00F9290F"/>
    <w:rsid w:val="00F93C4C"/>
    <w:rsid w:val="00F96D0D"/>
    <w:rsid w:val="00F976AD"/>
    <w:rsid w:val="00FA6461"/>
    <w:rsid w:val="00FC5F0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2</Pages>
  <Words>2102</Words>
  <Characters>1198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1: Infrastructure as Code</vt:lpstr>
    </vt:vector>
  </TitlesOfParts>
  <Company>SoftUni – https://softuni.org</Company>
  <LinksUpToDate>false</LinksUpToDate>
  <CharactersWithSpaces>1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4: Terraform Fundamental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127</cp:revision>
  <cp:lastPrinted>2023-04-03T14:49:00Z</cp:lastPrinted>
  <dcterms:created xsi:type="dcterms:W3CDTF">2019-11-12T12:29:00Z</dcterms:created>
  <dcterms:modified xsi:type="dcterms:W3CDTF">2025-07-10T15:10:00Z</dcterms:modified>
  <cp:category>computer programming;programming;software development;software engineering</cp:category>
</cp:coreProperties>
</file>